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AE" w:rsidRPr="003078BE" w:rsidRDefault="00944AAE" w:rsidP="00944AAE">
      <w:pPr>
        <w:spacing w:line="440" w:lineRule="exact"/>
        <w:rPr>
          <w:rFonts w:ascii="黑体" w:eastAsia="黑体" w:hAnsi="黑体"/>
        </w:rPr>
      </w:pPr>
      <w:bookmarkStart w:id="0" w:name="_GoBack"/>
      <w:bookmarkEnd w:id="0"/>
      <w:r w:rsidRPr="00961BD3">
        <w:rPr>
          <w:rFonts w:ascii="黑体" w:eastAsia="黑体" w:hAnsi="黑体" w:hint="eastAsia"/>
        </w:rPr>
        <w:t>附件</w:t>
      </w:r>
      <w:r w:rsidR="006F73AA">
        <w:rPr>
          <w:rFonts w:ascii="黑体" w:eastAsia="黑体" w:hAnsi="黑体" w:hint="eastAsia"/>
        </w:rPr>
        <w:t>1</w:t>
      </w:r>
    </w:p>
    <w:p w:rsidR="00BE30E2" w:rsidRDefault="008A0B9F" w:rsidP="003052E4">
      <w:pPr>
        <w:adjustRightInd w:val="0"/>
        <w:snapToGrid w:val="0"/>
        <w:spacing w:beforeLines="50" w:before="293" w:afterLines="50" w:after="293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</w:t>
      </w:r>
      <w:r w:rsidR="007378B5" w:rsidRPr="00B00D58">
        <w:rPr>
          <w:rFonts w:ascii="方正小标宋简体" w:eastAsia="方正小标宋简体" w:hint="eastAsia"/>
          <w:sz w:val="44"/>
          <w:szCs w:val="44"/>
        </w:rPr>
        <w:t>年度</w:t>
      </w:r>
      <w:r w:rsidR="00BE30E2">
        <w:rPr>
          <w:rFonts w:ascii="方正小标宋简体" w:eastAsia="方正小标宋简体" w:hint="eastAsia"/>
          <w:sz w:val="44"/>
          <w:szCs w:val="44"/>
        </w:rPr>
        <w:t>初中级</w:t>
      </w:r>
      <w:r w:rsidR="007378B5" w:rsidRPr="00B00D58">
        <w:rPr>
          <w:rFonts w:ascii="方正小标宋简体" w:eastAsia="方正小标宋简体" w:hint="eastAsia"/>
          <w:sz w:val="44"/>
          <w:szCs w:val="44"/>
        </w:rPr>
        <w:t>经济专业技术资格考试</w:t>
      </w:r>
    </w:p>
    <w:p w:rsidR="007378B5" w:rsidRPr="00B00D58" w:rsidRDefault="007378B5" w:rsidP="003052E4">
      <w:pPr>
        <w:adjustRightInd w:val="0"/>
        <w:snapToGrid w:val="0"/>
        <w:spacing w:beforeLines="50" w:before="293" w:afterLines="50" w:after="293"/>
        <w:jc w:val="center"/>
        <w:rPr>
          <w:rFonts w:ascii="方正小标宋简体" w:eastAsia="方正小标宋简体"/>
          <w:sz w:val="44"/>
          <w:szCs w:val="44"/>
        </w:rPr>
      </w:pPr>
      <w:r w:rsidRPr="00B00D58">
        <w:rPr>
          <w:rFonts w:ascii="方正小标宋简体" w:eastAsia="方正小标宋简体" w:hint="eastAsia"/>
          <w:sz w:val="44"/>
          <w:szCs w:val="44"/>
        </w:rPr>
        <w:t>时间安排</w:t>
      </w:r>
    </w:p>
    <w:tbl>
      <w:tblPr>
        <w:tblStyle w:val="a9"/>
        <w:tblpPr w:leftFromText="180" w:rightFromText="180" w:vertAnchor="text" w:tblpXSpec="center" w:tblpY="1"/>
        <w:tblOverlap w:val="never"/>
        <w:tblW w:w="8844" w:type="dxa"/>
        <w:tblLook w:val="04A0" w:firstRow="1" w:lastRow="0" w:firstColumn="1" w:lastColumn="0" w:noHBand="0" w:noVBand="1"/>
      </w:tblPr>
      <w:tblGrid>
        <w:gridCol w:w="1129"/>
        <w:gridCol w:w="2328"/>
        <w:gridCol w:w="2350"/>
        <w:gridCol w:w="3037"/>
      </w:tblGrid>
      <w:tr w:rsidR="007378B5" w:rsidRPr="00F44CEF" w:rsidTr="00B00D58">
        <w:trPr>
          <w:trHeight w:hRule="exact" w:val="851"/>
        </w:trPr>
        <w:tc>
          <w:tcPr>
            <w:tcW w:w="1129" w:type="dxa"/>
            <w:vAlign w:val="center"/>
          </w:tcPr>
          <w:p w:rsidR="007378B5" w:rsidRPr="007378B5" w:rsidRDefault="007378B5" w:rsidP="00740AA4">
            <w:pPr>
              <w:jc w:val="center"/>
              <w:rPr>
                <w:rFonts w:eastAsia="黑体"/>
                <w:sz w:val="28"/>
                <w:szCs w:val="28"/>
              </w:rPr>
            </w:pPr>
            <w:r w:rsidRPr="007378B5">
              <w:rPr>
                <w:rFonts w:eastAsia="黑体"/>
                <w:sz w:val="28"/>
                <w:szCs w:val="28"/>
              </w:rPr>
              <w:t>批次</w:t>
            </w:r>
          </w:p>
        </w:tc>
        <w:tc>
          <w:tcPr>
            <w:tcW w:w="4678" w:type="dxa"/>
            <w:gridSpan w:val="2"/>
            <w:vAlign w:val="center"/>
          </w:tcPr>
          <w:p w:rsidR="007378B5" w:rsidRPr="007378B5" w:rsidRDefault="007378B5" w:rsidP="00740AA4">
            <w:pPr>
              <w:jc w:val="center"/>
              <w:rPr>
                <w:rFonts w:eastAsia="黑体"/>
                <w:sz w:val="28"/>
                <w:szCs w:val="28"/>
              </w:rPr>
            </w:pPr>
            <w:r w:rsidRPr="007378B5">
              <w:rPr>
                <w:rFonts w:eastAsia="黑体"/>
                <w:sz w:val="28"/>
                <w:szCs w:val="28"/>
              </w:rPr>
              <w:t>考试时间</w:t>
            </w:r>
          </w:p>
        </w:tc>
        <w:tc>
          <w:tcPr>
            <w:tcW w:w="3037" w:type="dxa"/>
            <w:vAlign w:val="center"/>
          </w:tcPr>
          <w:p w:rsidR="007378B5" w:rsidRPr="007378B5" w:rsidRDefault="007378B5" w:rsidP="00740AA4">
            <w:pPr>
              <w:jc w:val="center"/>
              <w:rPr>
                <w:rFonts w:eastAsia="黑体"/>
                <w:sz w:val="28"/>
                <w:szCs w:val="28"/>
              </w:rPr>
            </w:pPr>
            <w:r w:rsidRPr="007378B5">
              <w:rPr>
                <w:rFonts w:eastAsia="黑体"/>
                <w:sz w:val="28"/>
                <w:szCs w:val="28"/>
              </w:rPr>
              <w:t>科目</w:t>
            </w:r>
          </w:p>
        </w:tc>
      </w:tr>
      <w:tr w:rsidR="007378B5" w:rsidRPr="00F44CEF" w:rsidTr="00B00D58">
        <w:trPr>
          <w:trHeight w:hRule="exact" w:val="567"/>
        </w:trPr>
        <w:tc>
          <w:tcPr>
            <w:tcW w:w="1129" w:type="dxa"/>
            <w:vMerge w:val="restart"/>
            <w:vAlign w:val="center"/>
          </w:tcPr>
          <w:p w:rsidR="007378B5" w:rsidRPr="00740AA4" w:rsidRDefault="007378B5" w:rsidP="00740AA4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1</w:t>
            </w:r>
          </w:p>
        </w:tc>
        <w:tc>
          <w:tcPr>
            <w:tcW w:w="2328" w:type="dxa"/>
            <w:vMerge w:val="restart"/>
            <w:vAlign w:val="center"/>
          </w:tcPr>
          <w:p w:rsidR="007378B5" w:rsidRPr="00740AA4" w:rsidRDefault="007378B5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1</w:t>
            </w:r>
            <w:r w:rsidR="00456AED">
              <w:rPr>
                <w:rFonts w:ascii="仿宋_GB2312"/>
                <w:sz w:val="28"/>
                <w:szCs w:val="28"/>
              </w:rPr>
              <w:t>0</w:t>
            </w:r>
            <w:r w:rsidRPr="00740AA4">
              <w:rPr>
                <w:rFonts w:ascii="仿宋_GB2312" w:hint="eastAsia"/>
                <w:sz w:val="28"/>
                <w:szCs w:val="28"/>
              </w:rPr>
              <w:t>月</w:t>
            </w:r>
            <w:r w:rsidR="00456AED">
              <w:rPr>
                <w:rFonts w:ascii="仿宋_GB2312"/>
                <w:sz w:val="28"/>
                <w:szCs w:val="28"/>
              </w:rPr>
              <w:t>30</w:t>
            </w:r>
            <w:r w:rsidRPr="00740AA4">
              <w:rPr>
                <w:rFonts w:ascii="仿宋_GB2312" w:hint="eastAsia"/>
                <w:sz w:val="28"/>
                <w:szCs w:val="28"/>
              </w:rPr>
              <w:t>日上午</w:t>
            </w:r>
          </w:p>
        </w:tc>
        <w:tc>
          <w:tcPr>
            <w:tcW w:w="2350" w:type="dxa"/>
            <w:vAlign w:val="center"/>
          </w:tcPr>
          <w:p w:rsidR="007378B5" w:rsidRPr="00740AA4" w:rsidRDefault="007378B5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0</w:t>
            </w:r>
            <w:r w:rsidR="00456AED">
              <w:rPr>
                <w:rFonts w:ascii="仿宋_GB2312"/>
                <w:sz w:val="28"/>
                <w:szCs w:val="28"/>
              </w:rPr>
              <w:t>8</w:t>
            </w:r>
            <w:r w:rsidRPr="00740AA4">
              <w:rPr>
                <w:rFonts w:ascii="仿宋_GB2312" w:hint="eastAsia"/>
                <w:sz w:val="28"/>
                <w:szCs w:val="28"/>
              </w:rPr>
              <w:t>:</w:t>
            </w:r>
            <w:r w:rsidR="00456AED">
              <w:rPr>
                <w:rFonts w:ascii="仿宋_GB2312"/>
                <w:sz w:val="28"/>
                <w:szCs w:val="28"/>
              </w:rPr>
              <w:t>3</w:t>
            </w:r>
            <w:r w:rsidRPr="00740AA4">
              <w:rPr>
                <w:rFonts w:ascii="仿宋_GB2312" w:hint="eastAsia"/>
                <w:sz w:val="28"/>
                <w:szCs w:val="28"/>
              </w:rPr>
              <w:t>0—10:</w:t>
            </w:r>
            <w:r w:rsidR="00456AED">
              <w:rPr>
                <w:rFonts w:ascii="仿宋_GB2312"/>
                <w:sz w:val="28"/>
                <w:szCs w:val="28"/>
              </w:rPr>
              <w:t>0</w:t>
            </w:r>
            <w:r w:rsidRPr="00740AA4">
              <w:rPr>
                <w:rFonts w:ascii="仿宋_GB2312" w:hint="eastAsia"/>
                <w:sz w:val="28"/>
                <w:szCs w:val="28"/>
              </w:rPr>
              <w:t>0</w:t>
            </w:r>
          </w:p>
        </w:tc>
        <w:tc>
          <w:tcPr>
            <w:tcW w:w="3037" w:type="dxa"/>
            <w:vAlign w:val="center"/>
          </w:tcPr>
          <w:p w:rsidR="007378B5" w:rsidRPr="00740AA4" w:rsidRDefault="007378B5" w:rsidP="00740AA4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《经济基础知识》</w:t>
            </w:r>
          </w:p>
        </w:tc>
      </w:tr>
      <w:tr w:rsidR="007378B5" w:rsidRPr="00F44CEF" w:rsidTr="00B00D58">
        <w:trPr>
          <w:trHeight w:hRule="exact" w:val="567"/>
        </w:trPr>
        <w:tc>
          <w:tcPr>
            <w:tcW w:w="1129" w:type="dxa"/>
            <w:vMerge/>
            <w:vAlign w:val="center"/>
          </w:tcPr>
          <w:p w:rsidR="007378B5" w:rsidRPr="00740AA4" w:rsidRDefault="007378B5" w:rsidP="00740AA4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28" w:type="dxa"/>
            <w:vMerge/>
            <w:vAlign w:val="center"/>
          </w:tcPr>
          <w:p w:rsidR="007378B5" w:rsidRPr="00740AA4" w:rsidRDefault="007378B5" w:rsidP="00740AA4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378B5" w:rsidRPr="00740AA4" w:rsidRDefault="007378B5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10:</w:t>
            </w:r>
            <w:r w:rsidR="00456AED">
              <w:rPr>
                <w:rFonts w:ascii="仿宋_GB2312"/>
                <w:sz w:val="28"/>
                <w:szCs w:val="28"/>
              </w:rPr>
              <w:t>4</w:t>
            </w:r>
            <w:r w:rsidRPr="00740AA4">
              <w:rPr>
                <w:rFonts w:ascii="仿宋_GB2312" w:hint="eastAsia"/>
                <w:sz w:val="28"/>
                <w:szCs w:val="28"/>
              </w:rPr>
              <w:t>0—12:</w:t>
            </w:r>
            <w:r w:rsidR="00456AED">
              <w:rPr>
                <w:rFonts w:ascii="仿宋_GB2312"/>
                <w:sz w:val="28"/>
                <w:szCs w:val="28"/>
              </w:rPr>
              <w:t>1</w:t>
            </w:r>
            <w:r w:rsidRPr="00740AA4">
              <w:rPr>
                <w:rFonts w:ascii="仿宋_GB2312" w:hint="eastAsia"/>
                <w:sz w:val="28"/>
                <w:szCs w:val="28"/>
              </w:rPr>
              <w:t>0</w:t>
            </w:r>
          </w:p>
        </w:tc>
        <w:tc>
          <w:tcPr>
            <w:tcW w:w="3037" w:type="dxa"/>
            <w:vAlign w:val="center"/>
          </w:tcPr>
          <w:p w:rsidR="007378B5" w:rsidRPr="00740AA4" w:rsidRDefault="007378B5" w:rsidP="00740AA4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《专业知识和实务》</w:t>
            </w:r>
          </w:p>
        </w:tc>
      </w:tr>
      <w:tr w:rsidR="007378B5" w:rsidRPr="00F44CEF" w:rsidTr="00B00D58">
        <w:trPr>
          <w:trHeight w:hRule="exact" w:val="567"/>
        </w:trPr>
        <w:tc>
          <w:tcPr>
            <w:tcW w:w="1129" w:type="dxa"/>
            <w:vMerge w:val="restart"/>
            <w:vAlign w:val="center"/>
          </w:tcPr>
          <w:p w:rsidR="007378B5" w:rsidRPr="00740AA4" w:rsidRDefault="007378B5" w:rsidP="00740AA4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2</w:t>
            </w:r>
          </w:p>
        </w:tc>
        <w:tc>
          <w:tcPr>
            <w:tcW w:w="2328" w:type="dxa"/>
            <w:vMerge w:val="restart"/>
            <w:vAlign w:val="center"/>
          </w:tcPr>
          <w:p w:rsidR="007378B5" w:rsidRPr="00740AA4" w:rsidRDefault="007378B5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1</w:t>
            </w:r>
            <w:r w:rsidR="00456AED">
              <w:rPr>
                <w:rFonts w:ascii="仿宋_GB2312"/>
                <w:sz w:val="28"/>
                <w:szCs w:val="28"/>
              </w:rPr>
              <w:t>0</w:t>
            </w:r>
            <w:r w:rsidRPr="00740AA4">
              <w:rPr>
                <w:rFonts w:ascii="仿宋_GB2312" w:hint="eastAsia"/>
                <w:sz w:val="28"/>
                <w:szCs w:val="28"/>
              </w:rPr>
              <w:t>月</w:t>
            </w:r>
            <w:r w:rsidR="00456AED">
              <w:rPr>
                <w:rFonts w:ascii="仿宋_GB2312"/>
                <w:sz w:val="28"/>
                <w:szCs w:val="28"/>
              </w:rPr>
              <w:t>30</w:t>
            </w:r>
            <w:r w:rsidRPr="00740AA4">
              <w:rPr>
                <w:rFonts w:ascii="仿宋_GB2312" w:hint="eastAsia"/>
                <w:sz w:val="28"/>
                <w:szCs w:val="28"/>
              </w:rPr>
              <w:t>日下午</w:t>
            </w:r>
          </w:p>
        </w:tc>
        <w:tc>
          <w:tcPr>
            <w:tcW w:w="2350" w:type="dxa"/>
            <w:vAlign w:val="center"/>
          </w:tcPr>
          <w:p w:rsidR="007378B5" w:rsidRPr="00740AA4" w:rsidRDefault="007378B5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14:</w:t>
            </w:r>
            <w:r w:rsidR="00456AED">
              <w:rPr>
                <w:rFonts w:ascii="仿宋_GB2312"/>
                <w:sz w:val="28"/>
                <w:szCs w:val="28"/>
              </w:rPr>
              <w:t>0</w:t>
            </w:r>
            <w:r w:rsidRPr="00740AA4">
              <w:rPr>
                <w:rFonts w:ascii="仿宋_GB2312" w:hint="eastAsia"/>
                <w:sz w:val="28"/>
                <w:szCs w:val="28"/>
              </w:rPr>
              <w:t>0—1</w:t>
            </w:r>
            <w:r w:rsidR="00456AED">
              <w:rPr>
                <w:rFonts w:ascii="仿宋_GB2312"/>
                <w:sz w:val="28"/>
                <w:szCs w:val="28"/>
              </w:rPr>
              <w:t>5</w:t>
            </w:r>
            <w:r w:rsidRPr="00740AA4">
              <w:rPr>
                <w:rFonts w:ascii="仿宋_GB2312" w:hint="eastAsia"/>
                <w:sz w:val="28"/>
                <w:szCs w:val="28"/>
              </w:rPr>
              <w:t>:</w:t>
            </w:r>
            <w:r w:rsidR="00456AED">
              <w:rPr>
                <w:rFonts w:ascii="仿宋_GB2312"/>
                <w:sz w:val="28"/>
                <w:szCs w:val="28"/>
              </w:rPr>
              <w:t>3</w:t>
            </w:r>
            <w:r w:rsidRPr="00740AA4">
              <w:rPr>
                <w:rFonts w:ascii="仿宋_GB2312" w:hint="eastAsia"/>
                <w:sz w:val="28"/>
                <w:szCs w:val="28"/>
              </w:rPr>
              <w:t>0</w:t>
            </w:r>
          </w:p>
        </w:tc>
        <w:tc>
          <w:tcPr>
            <w:tcW w:w="3037" w:type="dxa"/>
            <w:vAlign w:val="center"/>
          </w:tcPr>
          <w:p w:rsidR="007378B5" w:rsidRPr="00740AA4" w:rsidRDefault="007378B5" w:rsidP="00740AA4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《经济基础知识》</w:t>
            </w:r>
          </w:p>
        </w:tc>
      </w:tr>
      <w:tr w:rsidR="007378B5" w:rsidRPr="00F44CEF" w:rsidTr="00B00D58">
        <w:trPr>
          <w:trHeight w:hRule="exact" w:val="567"/>
        </w:trPr>
        <w:tc>
          <w:tcPr>
            <w:tcW w:w="1129" w:type="dxa"/>
            <w:vMerge/>
            <w:vAlign w:val="center"/>
          </w:tcPr>
          <w:p w:rsidR="007378B5" w:rsidRPr="00740AA4" w:rsidRDefault="007378B5" w:rsidP="00740AA4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28" w:type="dxa"/>
            <w:vMerge/>
            <w:vAlign w:val="center"/>
          </w:tcPr>
          <w:p w:rsidR="007378B5" w:rsidRPr="00740AA4" w:rsidRDefault="007378B5" w:rsidP="00740AA4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378B5" w:rsidRPr="00740AA4" w:rsidRDefault="007378B5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16:</w:t>
            </w:r>
            <w:r w:rsidR="00456AED">
              <w:rPr>
                <w:rFonts w:ascii="仿宋_GB2312"/>
                <w:sz w:val="28"/>
                <w:szCs w:val="28"/>
              </w:rPr>
              <w:t>1</w:t>
            </w:r>
            <w:r w:rsidRPr="00740AA4">
              <w:rPr>
                <w:rFonts w:ascii="仿宋_GB2312" w:hint="eastAsia"/>
                <w:sz w:val="28"/>
                <w:szCs w:val="28"/>
              </w:rPr>
              <w:t>0—17:</w:t>
            </w:r>
            <w:r w:rsidR="00456AED">
              <w:rPr>
                <w:rFonts w:ascii="仿宋_GB2312"/>
                <w:sz w:val="28"/>
                <w:szCs w:val="28"/>
              </w:rPr>
              <w:t>4</w:t>
            </w:r>
            <w:r w:rsidRPr="00740AA4">
              <w:rPr>
                <w:rFonts w:ascii="仿宋_GB2312" w:hint="eastAsia"/>
                <w:sz w:val="28"/>
                <w:szCs w:val="28"/>
              </w:rPr>
              <w:t>0</w:t>
            </w:r>
          </w:p>
        </w:tc>
        <w:tc>
          <w:tcPr>
            <w:tcW w:w="3037" w:type="dxa"/>
            <w:vAlign w:val="center"/>
          </w:tcPr>
          <w:p w:rsidR="007378B5" w:rsidRPr="00740AA4" w:rsidRDefault="007378B5" w:rsidP="00740AA4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《专业知识和实务》</w:t>
            </w:r>
          </w:p>
        </w:tc>
      </w:tr>
      <w:tr w:rsidR="00456AED" w:rsidRPr="00F44CEF" w:rsidTr="00B00D58">
        <w:trPr>
          <w:trHeight w:hRule="exact" w:val="567"/>
        </w:trPr>
        <w:tc>
          <w:tcPr>
            <w:tcW w:w="1129" w:type="dxa"/>
            <w:vMerge w:val="restart"/>
            <w:vAlign w:val="center"/>
          </w:tcPr>
          <w:p w:rsidR="00456AED" w:rsidRPr="00740AA4" w:rsidRDefault="00456AED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3</w:t>
            </w:r>
          </w:p>
        </w:tc>
        <w:tc>
          <w:tcPr>
            <w:tcW w:w="2328" w:type="dxa"/>
            <w:vMerge w:val="restart"/>
            <w:vAlign w:val="center"/>
          </w:tcPr>
          <w:p w:rsidR="00456AED" w:rsidRPr="00740AA4" w:rsidRDefault="00456AED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1</w:t>
            </w:r>
            <w:r>
              <w:rPr>
                <w:rFonts w:ascii="仿宋_GB2312"/>
                <w:sz w:val="28"/>
                <w:szCs w:val="28"/>
              </w:rPr>
              <w:t>0</w:t>
            </w:r>
            <w:r w:rsidRPr="00740AA4">
              <w:rPr>
                <w:rFonts w:ascii="仿宋_GB2312" w:hint="eastAsia"/>
                <w:sz w:val="28"/>
                <w:szCs w:val="28"/>
              </w:rPr>
              <w:t>月</w:t>
            </w:r>
            <w:r>
              <w:rPr>
                <w:rFonts w:ascii="仿宋_GB2312"/>
                <w:sz w:val="28"/>
                <w:szCs w:val="28"/>
              </w:rPr>
              <w:t>31</w:t>
            </w:r>
            <w:r w:rsidRPr="00740AA4">
              <w:rPr>
                <w:rFonts w:ascii="仿宋_GB2312" w:hint="eastAsia"/>
                <w:sz w:val="28"/>
                <w:szCs w:val="28"/>
              </w:rPr>
              <w:t>日上午</w:t>
            </w:r>
          </w:p>
        </w:tc>
        <w:tc>
          <w:tcPr>
            <w:tcW w:w="2350" w:type="dxa"/>
            <w:vAlign w:val="center"/>
          </w:tcPr>
          <w:p w:rsidR="00456AED" w:rsidRPr="00740AA4" w:rsidRDefault="00456AED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0</w:t>
            </w:r>
            <w:r>
              <w:rPr>
                <w:rFonts w:ascii="仿宋_GB2312"/>
                <w:sz w:val="28"/>
                <w:szCs w:val="28"/>
              </w:rPr>
              <w:t>8</w:t>
            </w:r>
            <w:r w:rsidRPr="00740AA4">
              <w:rPr>
                <w:rFonts w:ascii="仿宋_GB2312" w:hint="eastAsia"/>
                <w:sz w:val="28"/>
                <w:szCs w:val="28"/>
              </w:rPr>
              <w:t>:</w:t>
            </w:r>
            <w:r>
              <w:rPr>
                <w:rFonts w:ascii="仿宋_GB2312"/>
                <w:sz w:val="28"/>
                <w:szCs w:val="28"/>
              </w:rPr>
              <w:t>3</w:t>
            </w:r>
            <w:r w:rsidRPr="00740AA4">
              <w:rPr>
                <w:rFonts w:ascii="仿宋_GB2312" w:hint="eastAsia"/>
                <w:sz w:val="28"/>
                <w:szCs w:val="28"/>
              </w:rPr>
              <w:t>0—10:</w:t>
            </w:r>
            <w:r>
              <w:rPr>
                <w:rFonts w:ascii="仿宋_GB2312"/>
                <w:sz w:val="28"/>
                <w:szCs w:val="28"/>
              </w:rPr>
              <w:t>0</w:t>
            </w:r>
            <w:r w:rsidRPr="00740AA4">
              <w:rPr>
                <w:rFonts w:ascii="仿宋_GB2312" w:hint="eastAsia"/>
                <w:sz w:val="28"/>
                <w:szCs w:val="28"/>
              </w:rPr>
              <w:t>0</w:t>
            </w:r>
          </w:p>
        </w:tc>
        <w:tc>
          <w:tcPr>
            <w:tcW w:w="3037" w:type="dxa"/>
            <w:vAlign w:val="center"/>
          </w:tcPr>
          <w:p w:rsidR="00456AED" w:rsidRPr="00740AA4" w:rsidRDefault="00456AED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《经济基础知识》</w:t>
            </w:r>
          </w:p>
        </w:tc>
      </w:tr>
      <w:tr w:rsidR="00456AED" w:rsidRPr="00F44CEF" w:rsidTr="004F2A3B">
        <w:trPr>
          <w:trHeight w:hRule="exact" w:val="567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456AED" w:rsidRPr="00740AA4" w:rsidRDefault="00456AED" w:rsidP="00456AED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  <w:vAlign w:val="center"/>
          </w:tcPr>
          <w:p w:rsidR="00456AED" w:rsidRPr="00740AA4" w:rsidRDefault="00456AED" w:rsidP="00456AED">
            <w:pPr>
              <w:ind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456AED" w:rsidRPr="00740AA4" w:rsidRDefault="00456AED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10:</w:t>
            </w:r>
            <w:r>
              <w:rPr>
                <w:rFonts w:ascii="仿宋_GB2312"/>
                <w:sz w:val="28"/>
                <w:szCs w:val="28"/>
              </w:rPr>
              <w:t>4</w:t>
            </w:r>
            <w:r w:rsidRPr="00740AA4">
              <w:rPr>
                <w:rFonts w:ascii="仿宋_GB2312" w:hint="eastAsia"/>
                <w:sz w:val="28"/>
                <w:szCs w:val="28"/>
              </w:rPr>
              <w:t>0—12:</w:t>
            </w:r>
            <w:r>
              <w:rPr>
                <w:rFonts w:ascii="仿宋_GB2312"/>
                <w:sz w:val="28"/>
                <w:szCs w:val="28"/>
              </w:rPr>
              <w:t>1</w:t>
            </w:r>
            <w:r w:rsidRPr="00740AA4">
              <w:rPr>
                <w:rFonts w:ascii="仿宋_GB2312" w:hint="eastAsia"/>
                <w:sz w:val="28"/>
                <w:szCs w:val="28"/>
              </w:rPr>
              <w:t>0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456AED" w:rsidRPr="00740AA4" w:rsidRDefault="00456AED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《专业知识和实务》</w:t>
            </w:r>
          </w:p>
        </w:tc>
      </w:tr>
      <w:tr w:rsidR="00456AED" w:rsidRPr="00F44CEF" w:rsidTr="004F2A3B">
        <w:trPr>
          <w:trHeight w:hRule="exact" w:val="56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ED" w:rsidRPr="00740AA4" w:rsidRDefault="00456AED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4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ED" w:rsidRPr="00740AA4" w:rsidRDefault="00456AED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1</w:t>
            </w:r>
            <w:r>
              <w:rPr>
                <w:rFonts w:ascii="仿宋_GB2312"/>
                <w:sz w:val="28"/>
                <w:szCs w:val="28"/>
              </w:rPr>
              <w:t>0</w:t>
            </w:r>
            <w:r w:rsidRPr="00740AA4">
              <w:rPr>
                <w:rFonts w:ascii="仿宋_GB2312" w:hint="eastAsia"/>
                <w:sz w:val="28"/>
                <w:szCs w:val="28"/>
              </w:rPr>
              <w:t>月</w:t>
            </w:r>
            <w:r>
              <w:rPr>
                <w:rFonts w:ascii="仿宋_GB2312"/>
                <w:sz w:val="28"/>
                <w:szCs w:val="28"/>
              </w:rPr>
              <w:t>31</w:t>
            </w:r>
            <w:r w:rsidRPr="00740AA4">
              <w:rPr>
                <w:rFonts w:ascii="仿宋_GB2312" w:hint="eastAsia"/>
                <w:sz w:val="28"/>
                <w:szCs w:val="28"/>
              </w:rPr>
              <w:t>日下午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center"/>
          </w:tcPr>
          <w:p w:rsidR="00456AED" w:rsidRPr="00740AA4" w:rsidRDefault="00456AED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14:</w:t>
            </w:r>
            <w:r>
              <w:rPr>
                <w:rFonts w:ascii="仿宋_GB2312"/>
                <w:sz w:val="28"/>
                <w:szCs w:val="28"/>
              </w:rPr>
              <w:t>0</w:t>
            </w:r>
            <w:r w:rsidRPr="00740AA4">
              <w:rPr>
                <w:rFonts w:ascii="仿宋_GB2312" w:hint="eastAsia"/>
                <w:sz w:val="28"/>
                <w:szCs w:val="28"/>
              </w:rPr>
              <w:t>0—1</w:t>
            </w:r>
            <w:r>
              <w:rPr>
                <w:rFonts w:ascii="仿宋_GB2312"/>
                <w:sz w:val="28"/>
                <w:szCs w:val="28"/>
              </w:rPr>
              <w:t>5</w:t>
            </w:r>
            <w:r w:rsidRPr="00740AA4">
              <w:rPr>
                <w:rFonts w:ascii="仿宋_GB2312" w:hint="eastAsia"/>
                <w:sz w:val="28"/>
                <w:szCs w:val="28"/>
              </w:rPr>
              <w:t>:</w:t>
            </w:r>
            <w:r>
              <w:rPr>
                <w:rFonts w:ascii="仿宋_GB2312"/>
                <w:sz w:val="28"/>
                <w:szCs w:val="28"/>
              </w:rPr>
              <w:t>3</w:t>
            </w:r>
            <w:r w:rsidRPr="00740AA4">
              <w:rPr>
                <w:rFonts w:ascii="仿宋_GB2312" w:hint="eastAsia"/>
                <w:sz w:val="28"/>
                <w:szCs w:val="28"/>
              </w:rPr>
              <w:t>0</w:t>
            </w:r>
          </w:p>
        </w:tc>
        <w:tc>
          <w:tcPr>
            <w:tcW w:w="3037" w:type="dxa"/>
            <w:vAlign w:val="center"/>
          </w:tcPr>
          <w:p w:rsidR="00456AED" w:rsidRPr="00740AA4" w:rsidRDefault="00456AED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《经济基础知识》</w:t>
            </w:r>
          </w:p>
        </w:tc>
      </w:tr>
      <w:tr w:rsidR="00456AED" w:rsidRPr="00F44CEF" w:rsidTr="004F2A3B">
        <w:trPr>
          <w:trHeight w:hRule="exact" w:val="56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740AA4" w:rsidRDefault="00456AED" w:rsidP="00456AED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740AA4" w:rsidRDefault="00456AED" w:rsidP="00456AED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AED" w:rsidRPr="00740AA4" w:rsidRDefault="00456AED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16:</w:t>
            </w:r>
            <w:r>
              <w:rPr>
                <w:rFonts w:ascii="仿宋_GB2312"/>
                <w:sz w:val="28"/>
                <w:szCs w:val="28"/>
              </w:rPr>
              <w:t>1</w:t>
            </w:r>
            <w:r w:rsidRPr="00740AA4">
              <w:rPr>
                <w:rFonts w:ascii="仿宋_GB2312" w:hint="eastAsia"/>
                <w:sz w:val="28"/>
                <w:szCs w:val="28"/>
              </w:rPr>
              <w:t>0—17:</w:t>
            </w:r>
            <w:r>
              <w:rPr>
                <w:rFonts w:ascii="仿宋_GB2312"/>
                <w:sz w:val="28"/>
                <w:szCs w:val="28"/>
              </w:rPr>
              <w:t>4</w:t>
            </w:r>
            <w:r w:rsidRPr="00740AA4">
              <w:rPr>
                <w:rFonts w:ascii="仿宋_GB2312" w:hint="eastAsia"/>
                <w:sz w:val="28"/>
                <w:szCs w:val="28"/>
              </w:rPr>
              <w:t>0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456AED" w:rsidRPr="00740AA4" w:rsidRDefault="00456AED" w:rsidP="00456AED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740AA4">
              <w:rPr>
                <w:rFonts w:ascii="仿宋_GB2312" w:hint="eastAsia"/>
                <w:sz w:val="28"/>
                <w:szCs w:val="28"/>
              </w:rPr>
              <w:t>《专业知识和实务》</w:t>
            </w:r>
          </w:p>
        </w:tc>
      </w:tr>
    </w:tbl>
    <w:p w:rsidR="004F2A3B" w:rsidRDefault="004F2A3B" w:rsidP="00BE705B">
      <w:pPr>
        <w:widowControl/>
        <w:ind w:left="925" w:hanging="925"/>
        <w:rPr>
          <w:rFonts w:ascii="仿宋_GB2312"/>
          <w:sz w:val="28"/>
          <w:szCs w:val="28"/>
        </w:rPr>
      </w:pPr>
    </w:p>
    <w:p w:rsidR="006F73AA" w:rsidRPr="00611959" w:rsidRDefault="007378B5" w:rsidP="00167397">
      <w:pPr>
        <w:widowControl/>
        <w:ind w:left="925" w:hanging="925"/>
        <w:rPr>
          <w:rFonts w:ascii="仿宋_GB2312"/>
          <w:sz w:val="28"/>
          <w:szCs w:val="28"/>
        </w:rPr>
      </w:pPr>
      <w:r w:rsidRPr="007378B5">
        <w:rPr>
          <w:rFonts w:ascii="仿宋_GB2312" w:hint="eastAsia"/>
          <w:sz w:val="28"/>
          <w:szCs w:val="28"/>
        </w:rPr>
        <w:t>（各专业类别的批次划分待考试报名结束后确定）</w:t>
      </w:r>
    </w:p>
    <w:sectPr w:rsidR="006F73AA" w:rsidRPr="00611959" w:rsidSect="00295D0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531" w:gutter="0"/>
      <w:cols w:space="720"/>
      <w:titlePg/>
      <w:docGrid w:type="linesAndChars" w:linePitch="58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4A" w:rsidRDefault="003E314A">
      <w:r>
        <w:separator/>
      </w:r>
    </w:p>
  </w:endnote>
  <w:endnote w:type="continuationSeparator" w:id="0">
    <w:p w:rsidR="003E314A" w:rsidRDefault="003E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D5" w:rsidRPr="00451F7C" w:rsidRDefault="00451F7C" w:rsidP="00895359">
    <w:pPr>
      <w:pStyle w:val="a8"/>
      <w:tabs>
        <w:tab w:val="clear" w:pos="4153"/>
        <w:tab w:val="clear" w:pos="8306"/>
        <w:tab w:val="left" w:pos="2649"/>
      </w:tabs>
      <w:ind w:right="360"/>
      <w:jc w:val="both"/>
    </w:pPr>
    <w:r w:rsidRPr="002A189D">
      <w:rPr>
        <w:rFonts w:ascii="宋体" w:eastAsia="宋体" w:hAnsi="宋体" w:hint="eastAsia"/>
        <w:sz w:val="28"/>
        <w:szCs w:val="28"/>
      </w:rPr>
      <w:t>－</w:t>
    </w:r>
    <w:r w:rsidR="00494096" w:rsidRPr="002A189D">
      <w:rPr>
        <w:rFonts w:ascii="宋体" w:eastAsia="宋体" w:hAnsi="宋体"/>
        <w:sz w:val="28"/>
        <w:szCs w:val="28"/>
      </w:rPr>
      <w:fldChar w:fldCharType="begin"/>
    </w:r>
    <w:r w:rsidRPr="002A189D">
      <w:rPr>
        <w:rFonts w:ascii="宋体" w:eastAsia="宋体" w:hAnsi="宋体"/>
        <w:sz w:val="28"/>
        <w:szCs w:val="28"/>
      </w:rPr>
      <w:instrText xml:space="preserve"> PAGE   \* MERGEFORMAT </w:instrText>
    </w:r>
    <w:r w:rsidR="00494096" w:rsidRPr="002A189D">
      <w:rPr>
        <w:rFonts w:ascii="宋体" w:eastAsia="宋体" w:hAnsi="宋体"/>
        <w:sz w:val="28"/>
        <w:szCs w:val="28"/>
      </w:rPr>
      <w:fldChar w:fldCharType="separate"/>
    </w:r>
    <w:r w:rsidR="00611959" w:rsidRPr="00611959">
      <w:rPr>
        <w:rFonts w:ascii="宋体" w:eastAsia="宋体" w:hAnsi="宋体"/>
        <w:noProof/>
        <w:sz w:val="28"/>
        <w:szCs w:val="28"/>
        <w:lang w:val="zh-CN"/>
      </w:rPr>
      <w:t>2</w:t>
    </w:r>
    <w:r w:rsidR="00494096" w:rsidRPr="002A189D">
      <w:rPr>
        <w:rFonts w:ascii="宋体" w:eastAsia="宋体" w:hAnsi="宋体"/>
        <w:sz w:val="28"/>
        <w:szCs w:val="28"/>
      </w:rPr>
      <w:fldChar w:fldCharType="end"/>
    </w:r>
    <w:r w:rsidRPr="002A189D">
      <w:rPr>
        <w:rFonts w:ascii="宋体" w:eastAsia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13" w:rsidRPr="00921660" w:rsidRDefault="00812DF1" w:rsidP="00D801CA">
    <w:pPr>
      <w:pStyle w:val="a8"/>
      <w:tabs>
        <w:tab w:val="clear" w:pos="4153"/>
        <w:tab w:val="clear" w:pos="8306"/>
        <w:tab w:val="left" w:pos="2649"/>
      </w:tabs>
      <w:ind w:rightChars="-27" w:right="-86" w:firstLineChars="2650" w:firstLine="7420"/>
      <w:jc w:val="both"/>
    </w:pPr>
    <w:r w:rsidRPr="002A189D">
      <w:rPr>
        <w:rFonts w:ascii="宋体" w:eastAsia="宋体" w:hAnsi="宋体" w:hint="eastAsia"/>
        <w:sz w:val="28"/>
        <w:szCs w:val="28"/>
      </w:rPr>
      <w:t>－</w:t>
    </w:r>
    <w:r w:rsidR="00494096" w:rsidRPr="002A189D">
      <w:rPr>
        <w:rFonts w:ascii="宋体" w:eastAsia="宋体" w:hAnsi="宋体"/>
        <w:sz w:val="28"/>
        <w:szCs w:val="28"/>
      </w:rPr>
      <w:fldChar w:fldCharType="begin"/>
    </w:r>
    <w:r w:rsidRPr="002A189D">
      <w:rPr>
        <w:rFonts w:ascii="宋体" w:eastAsia="宋体" w:hAnsi="宋体"/>
        <w:sz w:val="28"/>
        <w:szCs w:val="28"/>
      </w:rPr>
      <w:instrText xml:space="preserve"> PAGE   \* MERGEFORMAT </w:instrText>
    </w:r>
    <w:r w:rsidR="00494096" w:rsidRPr="002A189D">
      <w:rPr>
        <w:rFonts w:ascii="宋体" w:eastAsia="宋体" w:hAnsi="宋体"/>
        <w:sz w:val="28"/>
        <w:szCs w:val="28"/>
      </w:rPr>
      <w:fldChar w:fldCharType="separate"/>
    </w:r>
    <w:r w:rsidR="00611959" w:rsidRPr="00611959">
      <w:rPr>
        <w:rFonts w:ascii="宋体" w:eastAsia="宋体" w:hAnsi="宋体"/>
        <w:noProof/>
        <w:sz w:val="28"/>
        <w:szCs w:val="28"/>
        <w:lang w:val="zh-CN"/>
      </w:rPr>
      <w:t>3</w:t>
    </w:r>
    <w:r w:rsidR="00494096" w:rsidRPr="002A189D">
      <w:rPr>
        <w:rFonts w:ascii="宋体" w:eastAsia="宋体" w:hAnsi="宋体"/>
        <w:sz w:val="28"/>
        <w:szCs w:val="28"/>
      </w:rPr>
      <w:fldChar w:fldCharType="end"/>
    </w:r>
    <w:r w:rsidRPr="002A189D">
      <w:rPr>
        <w:rFonts w:ascii="宋体" w:eastAsia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4A" w:rsidRDefault="003E314A">
      <w:r>
        <w:separator/>
      </w:r>
    </w:p>
  </w:footnote>
  <w:footnote w:type="continuationSeparator" w:id="0">
    <w:p w:rsidR="003E314A" w:rsidRDefault="003E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C6" w:rsidRDefault="001B76C6" w:rsidP="001B76C6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C6" w:rsidRDefault="001B76C6" w:rsidP="001B76C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BAEC8"/>
    <w:multiLevelType w:val="singleLevel"/>
    <w:tmpl w:val="558BAEC8"/>
    <w:lvl w:ilvl="0">
      <w:start w:val="4"/>
      <w:numFmt w:val="chineseCounting"/>
      <w:suff w:val="nothing"/>
      <w:lvlText w:val="（%1）"/>
      <w:lvlJc w:val="left"/>
    </w:lvl>
  </w:abstractNum>
  <w:abstractNum w:abstractNumId="1">
    <w:nsid w:val="56BE6950"/>
    <w:multiLevelType w:val="singleLevel"/>
    <w:tmpl w:val="56BE6950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87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2E"/>
    <w:rsid w:val="000004FF"/>
    <w:rsid w:val="00000869"/>
    <w:rsid w:val="00000FC4"/>
    <w:rsid w:val="00004148"/>
    <w:rsid w:val="000105E6"/>
    <w:rsid w:val="00013087"/>
    <w:rsid w:val="00013899"/>
    <w:rsid w:val="000144DE"/>
    <w:rsid w:val="00015FB7"/>
    <w:rsid w:val="000164EE"/>
    <w:rsid w:val="00020491"/>
    <w:rsid w:val="000215B7"/>
    <w:rsid w:val="000256DC"/>
    <w:rsid w:val="00027375"/>
    <w:rsid w:val="00027A07"/>
    <w:rsid w:val="000346A2"/>
    <w:rsid w:val="0003538D"/>
    <w:rsid w:val="000360A9"/>
    <w:rsid w:val="00036223"/>
    <w:rsid w:val="00041785"/>
    <w:rsid w:val="00044C44"/>
    <w:rsid w:val="0004552F"/>
    <w:rsid w:val="00051CF2"/>
    <w:rsid w:val="00052E16"/>
    <w:rsid w:val="0005323C"/>
    <w:rsid w:val="0006012A"/>
    <w:rsid w:val="00060766"/>
    <w:rsid w:val="00064A0D"/>
    <w:rsid w:val="00066ACC"/>
    <w:rsid w:val="000714C2"/>
    <w:rsid w:val="000717E2"/>
    <w:rsid w:val="000733F7"/>
    <w:rsid w:val="000746FB"/>
    <w:rsid w:val="00076400"/>
    <w:rsid w:val="000827EB"/>
    <w:rsid w:val="000850DE"/>
    <w:rsid w:val="00085769"/>
    <w:rsid w:val="0009162E"/>
    <w:rsid w:val="00091FF0"/>
    <w:rsid w:val="00093B87"/>
    <w:rsid w:val="00093D60"/>
    <w:rsid w:val="00096CD1"/>
    <w:rsid w:val="00096EC5"/>
    <w:rsid w:val="000978A5"/>
    <w:rsid w:val="000A1976"/>
    <w:rsid w:val="000A1D19"/>
    <w:rsid w:val="000A3444"/>
    <w:rsid w:val="000A3CCA"/>
    <w:rsid w:val="000A4B59"/>
    <w:rsid w:val="000A4F8B"/>
    <w:rsid w:val="000A5A33"/>
    <w:rsid w:val="000A6C23"/>
    <w:rsid w:val="000B0445"/>
    <w:rsid w:val="000B2D28"/>
    <w:rsid w:val="000B5767"/>
    <w:rsid w:val="000B76A2"/>
    <w:rsid w:val="000C1A07"/>
    <w:rsid w:val="000C3AC2"/>
    <w:rsid w:val="000D0D6A"/>
    <w:rsid w:val="000D148E"/>
    <w:rsid w:val="000D433D"/>
    <w:rsid w:val="000D435B"/>
    <w:rsid w:val="000D4FD5"/>
    <w:rsid w:val="000D6EB7"/>
    <w:rsid w:val="000E1BD3"/>
    <w:rsid w:val="000E320F"/>
    <w:rsid w:val="000E395D"/>
    <w:rsid w:val="000E4479"/>
    <w:rsid w:val="000F1D5A"/>
    <w:rsid w:val="000F22D6"/>
    <w:rsid w:val="000F3D5A"/>
    <w:rsid w:val="000F3DC5"/>
    <w:rsid w:val="000F43D2"/>
    <w:rsid w:val="000F54A3"/>
    <w:rsid w:val="00104250"/>
    <w:rsid w:val="0010597E"/>
    <w:rsid w:val="001066F1"/>
    <w:rsid w:val="001105AA"/>
    <w:rsid w:val="00110F5A"/>
    <w:rsid w:val="0011231C"/>
    <w:rsid w:val="00114B70"/>
    <w:rsid w:val="001158A5"/>
    <w:rsid w:val="00116B02"/>
    <w:rsid w:val="00125A2E"/>
    <w:rsid w:val="001265DB"/>
    <w:rsid w:val="00127339"/>
    <w:rsid w:val="00127780"/>
    <w:rsid w:val="00131D46"/>
    <w:rsid w:val="00134122"/>
    <w:rsid w:val="0013565E"/>
    <w:rsid w:val="00135BED"/>
    <w:rsid w:val="001376E3"/>
    <w:rsid w:val="00141055"/>
    <w:rsid w:val="00142958"/>
    <w:rsid w:val="00147039"/>
    <w:rsid w:val="00151D76"/>
    <w:rsid w:val="00154C0F"/>
    <w:rsid w:val="00155A1B"/>
    <w:rsid w:val="001571AC"/>
    <w:rsid w:val="00157F61"/>
    <w:rsid w:val="00160D99"/>
    <w:rsid w:val="0016243B"/>
    <w:rsid w:val="00162822"/>
    <w:rsid w:val="001634BD"/>
    <w:rsid w:val="00166F75"/>
    <w:rsid w:val="00167397"/>
    <w:rsid w:val="0016762C"/>
    <w:rsid w:val="0017068B"/>
    <w:rsid w:val="001717FE"/>
    <w:rsid w:val="0017272D"/>
    <w:rsid w:val="00172A27"/>
    <w:rsid w:val="00174427"/>
    <w:rsid w:val="001764E4"/>
    <w:rsid w:val="001777C5"/>
    <w:rsid w:val="00177800"/>
    <w:rsid w:val="00177E0D"/>
    <w:rsid w:val="00183A32"/>
    <w:rsid w:val="001852AA"/>
    <w:rsid w:val="00185550"/>
    <w:rsid w:val="001856B0"/>
    <w:rsid w:val="00185DD2"/>
    <w:rsid w:val="001865BA"/>
    <w:rsid w:val="001875F7"/>
    <w:rsid w:val="00187B7B"/>
    <w:rsid w:val="00187C6B"/>
    <w:rsid w:val="00192CE7"/>
    <w:rsid w:val="00193DE4"/>
    <w:rsid w:val="0019678F"/>
    <w:rsid w:val="00196E82"/>
    <w:rsid w:val="001A3EFE"/>
    <w:rsid w:val="001B7334"/>
    <w:rsid w:val="001B76C6"/>
    <w:rsid w:val="001B7995"/>
    <w:rsid w:val="001B7E42"/>
    <w:rsid w:val="001C2DB6"/>
    <w:rsid w:val="001C3421"/>
    <w:rsid w:val="001C3736"/>
    <w:rsid w:val="001C4521"/>
    <w:rsid w:val="001C4DB6"/>
    <w:rsid w:val="001C5D1F"/>
    <w:rsid w:val="001C7A1C"/>
    <w:rsid w:val="001D24AC"/>
    <w:rsid w:val="001D3308"/>
    <w:rsid w:val="001D4150"/>
    <w:rsid w:val="001D4295"/>
    <w:rsid w:val="001D4ACB"/>
    <w:rsid w:val="001D4EF0"/>
    <w:rsid w:val="001D5BEA"/>
    <w:rsid w:val="001D6FC5"/>
    <w:rsid w:val="001E4879"/>
    <w:rsid w:val="001E56E3"/>
    <w:rsid w:val="001F07C0"/>
    <w:rsid w:val="001F1C42"/>
    <w:rsid w:val="001F625D"/>
    <w:rsid w:val="001F6632"/>
    <w:rsid w:val="001F679A"/>
    <w:rsid w:val="001F74CC"/>
    <w:rsid w:val="00200E99"/>
    <w:rsid w:val="00204858"/>
    <w:rsid w:val="002052CB"/>
    <w:rsid w:val="00207C74"/>
    <w:rsid w:val="00207D29"/>
    <w:rsid w:val="002220A7"/>
    <w:rsid w:val="002236C9"/>
    <w:rsid w:val="002247D9"/>
    <w:rsid w:val="00224FFF"/>
    <w:rsid w:val="00231C31"/>
    <w:rsid w:val="00232410"/>
    <w:rsid w:val="00232F80"/>
    <w:rsid w:val="00235BAA"/>
    <w:rsid w:val="00236442"/>
    <w:rsid w:val="002374C7"/>
    <w:rsid w:val="002400AD"/>
    <w:rsid w:val="00241954"/>
    <w:rsid w:val="00241D9E"/>
    <w:rsid w:val="00244F20"/>
    <w:rsid w:val="0025134F"/>
    <w:rsid w:val="00251D83"/>
    <w:rsid w:val="0025313B"/>
    <w:rsid w:val="00253B85"/>
    <w:rsid w:val="00254831"/>
    <w:rsid w:val="002566F6"/>
    <w:rsid w:val="00256743"/>
    <w:rsid w:val="00256E1B"/>
    <w:rsid w:val="00260B30"/>
    <w:rsid w:val="00262321"/>
    <w:rsid w:val="00262864"/>
    <w:rsid w:val="0026297F"/>
    <w:rsid w:val="002633ED"/>
    <w:rsid w:val="00264E70"/>
    <w:rsid w:val="002650BE"/>
    <w:rsid w:val="0026780B"/>
    <w:rsid w:val="00271207"/>
    <w:rsid w:val="0027198E"/>
    <w:rsid w:val="00271B1E"/>
    <w:rsid w:val="00271C07"/>
    <w:rsid w:val="00271C93"/>
    <w:rsid w:val="002729C8"/>
    <w:rsid w:val="0027662E"/>
    <w:rsid w:val="002779C9"/>
    <w:rsid w:val="00282E96"/>
    <w:rsid w:val="00284257"/>
    <w:rsid w:val="00284F1A"/>
    <w:rsid w:val="002856E3"/>
    <w:rsid w:val="002859AE"/>
    <w:rsid w:val="00285F17"/>
    <w:rsid w:val="002909AF"/>
    <w:rsid w:val="002923A1"/>
    <w:rsid w:val="00292F3F"/>
    <w:rsid w:val="002931A8"/>
    <w:rsid w:val="00294879"/>
    <w:rsid w:val="002952A6"/>
    <w:rsid w:val="00295448"/>
    <w:rsid w:val="002958B4"/>
    <w:rsid w:val="00295D06"/>
    <w:rsid w:val="0029625F"/>
    <w:rsid w:val="002965DC"/>
    <w:rsid w:val="002A189D"/>
    <w:rsid w:val="002A26BF"/>
    <w:rsid w:val="002A32E8"/>
    <w:rsid w:val="002B0DC5"/>
    <w:rsid w:val="002B15E0"/>
    <w:rsid w:val="002B24B4"/>
    <w:rsid w:val="002B46FC"/>
    <w:rsid w:val="002B485D"/>
    <w:rsid w:val="002B5AA8"/>
    <w:rsid w:val="002B7532"/>
    <w:rsid w:val="002B759F"/>
    <w:rsid w:val="002B7E9D"/>
    <w:rsid w:val="002C1609"/>
    <w:rsid w:val="002C2B27"/>
    <w:rsid w:val="002C4402"/>
    <w:rsid w:val="002C76CF"/>
    <w:rsid w:val="002D0DD2"/>
    <w:rsid w:val="002D4044"/>
    <w:rsid w:val="002D45DA"/>
    <w:rsid w:val="002D524A"/>
    <w:rsid w:val="002E08B1"/>
    <w:rsid w:val="002E459E"/>
    <w:rsid w:val="002E6583"/>
    <w:rsid w:val="002E6D4C"/>
    <w:rsid w:val="002F003E"/>
    <w:rsid w:val="002F1611"/>
    <w:rsid w:val="002F27D3"/>
    <w:rsid w:val="002F5F63"/>
    <w:rsid w:val="00301693"/>
    <w:rsid w:val="003046DF"/>
    <w:rsid w:val="00304A62"/>
    <w:rsid w:val="003052E4"/>
    <w:rsid w:val="00305800"/>
    <w:rsid w:val="00306C3C"/>
    <w:rsid w:val="003107BD"/>
    <w:rsid w:val="00310FC7"/>
    <w:rsid w:val="00311248"/>
    <w:rsid w:val="003115F8"/>
    <w:rsid w:val="003133D3"/>
    <w:rsid w:val="00314458"/>
    <w:rsid w:val="00316F0E"/>
    <w:rsid w:val="0032088D"/>
    <w:rsid w:val="00321D09"/>
    <w:rsid w:val="00324906"/>
    <w:rsid w:val="0032498C"/>
    <w:rsid w:val="00324A80"/>
    <w:rsid w:val="0032512E"/>
    <w:rsid w:val="00330518"/>
    <w:rsid w:val="00330FED"/>
    <w:rsid w:val="00332EB3"/>
    <w:rsid w:val="00333938"/>
    <w:rsid w:val="00333B4D"/>
    <w:rsid w:val="00336E27"/>
    <w:rsid w:val="00337D1C"/>
    <w:rsid w:val="0034050F"/>
    <w:rsid w:val="00341C27"/>
    <w:rsid w:val="00342DB8"/>
    <w:rsid w:val="003431CB"/>
    <w:rsid w:val="00346291"/>
    <w:rsid w:val="00347DFD"/>
    <w:rsid w:val="00350898"/>
    <w:rsid w:val="003519C0"/>
    <w:rsid w:val="00352FE5"/>
    <w:rsid w:val="00354B5B"/>
    <w:rsid w:val="00355E77"/>
    <w:rsid w:val="003567B9"/>
    <w:rsid w:val="00357E38"/>
    <w:rsid w:val="00360FF4"/>
    <w:rsid w:val="00361CFC"/>
    <w:rsid w:val="00362023"/>
    <w:rsid w:val="003634F7"/>
    <w:rsid w:val="00364E22"/>
    <w:rsid w:val="003711B3"/>
    <w:rsid w:val="0037193E"/>
    <w:rsid w:val="003720DF"/>
    <w:rsid w:val="003736B4"/>
    <w:rsid w:val="00373A15"/>
    <w:rsid w:val="00376BB7"/>
    <w:rsid w:val="003771EA"/>
    <w:rsid w:val="003771FD"/>
    <w:rsid w:val="00381D59"/>
    <w:rsid w:val="00384185"/>
    <w:rsid w:val="00384D3E"/>
    <w:rsid w:val="00386D6E"/>
    <w:rsid w:val="0038749D"/>
    <w:rsid w:val="003969E0"/>
    <w:rsid w:val="00396F78"/>
    <w:rsid w:val="00397536"/>
    <w:rsid w:val="003A1E8C"/>
    <w:rsid w:val="003A3745"/>
    <w:rsid w:val="003A4306"/>
    <w:rsid w:val="003A5A76"/>
    <w:rsid w:val="003A6330"/>
    <w:rsid w:val="003B00FE"/>
    <w:rsid w:val="003B2443"/>
    <w:rsid w:val="003B37B9"/>
    <w:rsid w:val="003B4440"/>
    <w:rsid w:val="003B4CB2"/>
    <w:rsid w:val="003B5CFE"/>
    <w:rsid w:val="003B6FD4"/>
    <w:rsid w:val="003C348E"/>
    <w:rsid w:val="003C4E50"/>
    <w:rsid w:val="003C7B6E"/>
    <w:rsid w:val="003D1558"/>
    <w:rsid w:val="003D1CEB"/>
    <w:rsid w:val="003D49B9"/>
    <w:rsid w:val="003D5BE3"/>
    <w:rsid w:val="003D5BEF"/>
    <w:rsid w:val="003D778A"/>
    <w:rsid w:val="003E0A96"/>
    <w:rsid w:val="003E307D"/>
    <w:rsid w:val="003E314A"/>
    <w:rsid w:val="003E38FA"/>
    <w:rsid w:val="003E3AD2"/>
    <w:rsid w:val="003E481B"/>
    <w:rsid w:val="003E7B39"/>
    <w:rsid w:val="003E7CA2"/>
    <w:rsid w:val="003F036D"/>
    <w:rsid w:val="003F04A0"/>
    <w:rsid w:val="003F1B1C"/>
    <w:rsid w:val="003F6E36"/>
    <w:rsid w:val="003F7399"/>
    <w:rsid w:val="00403FC2"/>
    <w:rsid w:val="00404E2A"/>
    <w:rsid w:val="004059FA"/>
    <w:rsid w:val="00410FD6"/>
    <w:rsid w:val="004125E9"/>
    <w:rsid w:val="00414563"/>
    <w:rsid w:val="00416264"/>
    <w:rsid w:val="004238BF"/>
    <w:rsid w:val="00424B19"/>
    <w:rsid w:val="0043049B"/>
    <w:rsid w:val="004309DB"/>
    <w:rsid w:val="00430DD5"/>
    <w:rsid w:val="00431D13"/>
    <w:rsid w:val="00431DE1"/>
    <w:rsid w:val="00431E58"/>
    <w:rsid w:val="00432EED"/>
    <w:rsid w:val="00434884"/>
    <w:rsid w:val="00435415"/>
    <w:rsid w:val="00435CA7"/>
    <w:rsid w:val="00441650"/>
    <w:rsid w:val="004423D3"/>
    <w:rsid w:val="00442630"/>
    <w:rsid w:val="00445284"/>
    <w:rsid w:val="0044550E"/>
    <w:rsid w:val="004477E1"/>
    <w:rsid w:val="00451F7C"/>
    <w:rsid w:val="00454342"/>
    <w:rsid w:val="00454692"/>
    <w:rsid w:val="004548F7"/>
    <w:rsid w:val="004564DD"/>
    <w:rsid w:val="00456AED"/>
    <w:rsid w:val="00456E35"/>
    <w:rsid w:val="0046102C"/>
    <w:rsid w:val="00464813"/>
    <w:rsid w:val="00470F8A"/>
    <w:rsid w:val="00471860"/>
    <w:rsid w:val="00474C7B"/>
    <w:rsid w:val="00475506"/>
    <w:rsid w:val="00475D68"/>
    <w:rsid w:val="0047679C"/>
    <w:rsid w:val="004816FA"/>
    <w:rsid w:val="00482C8E"/>
    <w:rsid w:val="004836E0"/>
    <w:rsid w:val="0048685C"/>
    <w:rsid w:val="00486B46"/>
    <w:rsid w:val="0048736A"/>
    <w:rsid w:val="00487F15"/>
    <w:rsid w:val="00491AB1"/>
    <w:rsid w:val="00492691"/>
    <w:rsid w:val="004928C6"/>
    <w:rsid w:val="0049347C"/>
    <w:rsid w:val="00494096"/>
    <w:rsid w:val="004A0616"/>
    <w:rsid w:val="004A1044"/>
    <w:rsid w:val="004A2FA3"/>
    <w:rsid w:val="004A420B"/>
    <w:rsid w:val="004A42F4"/>
    <w:rsid w:val="004A4484"/>
    <w:rsid w:val="004A5F96"/>
    <w:rsid w:val="004B16E3"/>
    <w:rsid w:val="004B2066"/>
    <w:rsid w:val="004B3752"/>
    <w:rsid w:val="004B3C5A"/>
    <w:rsid w:val="004B441C"/>
    <w:rsid w:val="004B63E0"/>
    <w:rsid w:val="004B6BD8"/>
    <w:rsid w:val="004C42BE"/>
    <w:rsid w:val="004C46BD"/>
    <w:rsid w:val="004C4D13"/>
    <w:rsid w:val="004C59EA"/>
    <w:rsid w:val="004D176E"/>
    <w:rsid w:val="004D3DBB"/>
    <w:rsid w:val="004D4DEC"/>
    <w:rsid w:val="004D555A"/>
    <w:rsid w:val="004D69D3"/>
    <w:rsid w:val="004D7915"/>
    <w:rsid w:val="004E0546"/>
    <w:rsid w:val="004E1CB6"/>
    <w:rsid w:val="004E3C2A"/>
    <w:rsid w:val="004E7FDF"/>
    <w:rsid w:val="004F0019"/>
    <w:rsid w:val="004F2727"/>
    <w:rsid w:val="004F27EF"/>
    <w:rsid w:val="004F2A3B"/>
    <w:rsid w:val="004F3FD0"/>
    <w:rsid w:val="004F5829"/>
    <w:rsid w:val="004F6005"/>
    <w:rsid w:val="004F66B4"/>
    <w:rsid w:val="00500402"/>
    <w:rsid w:val="005007D6"/>
    <w:rsid w:val="005031BE"/>
    <w:rsid w:val="005036EA"/>
    <w:rsid w:val="00504097"/>
    <w:rsid w:val="0050479D"/>
    <w:rsid w:val="0051020A"/>
    <w:rsid w:val="0051138E"/>
    <w:rsid w:val="0051175D"/>
    <w:rsid w:val="00511DA1"/>
    <w:rsid w:val="00512D65"/>
    <w:rsid w:val="00512FE6"/>
    <w:rsid w:val="00516244"/>
    <w:rsid w:val="00516366"/>
    <w:rsid w:val="00516596"/>
    <w:rsid w:val="00516759"/>
    <w:rsid w:val="00516DE2"/>
    <w:rsid w:val="00520B88"/>
    <w:rsid w:val="00523534"/>
    <w:rsid w:val="00525262"/>
    <w:rsid w:val="00525F17"/>
    <w:rsid w:val="005265E9"/>
    <w:rsid w:val="005275B5"/>
    <w:rsid w:val="005300C3"/>
    <w:rsid w:val="00532107"/>
    <w:rsid w:val="0053223A"/>
    <w:rsid w:val="0053315C"/>
    <w:rsid w:val="00537629"/>
    <w:rsid w:val="00537876"/>
    <w:rsid w:val="00541323"/>
    <w:rsid w:val="00541ED7"/>
    <w:rsid w:val="0054292C"/>
    <w:rsid w:val="00546C41"/>
    <w:rsid w:val="00547347"/>
    <w:rsid w:val="00551764"/>
    <w:rsid w:val="00551C9A"/>
    <w:rsid w:val="0055510C"/>
    <w:rsid w:val="0055519A"/>
    <w:rsid w:val="00563551"/>
    <w:rsid w:val="0056356C"/>
    <w:rsid w:val="00565866"/>
    <w:rsid w:val="005721AC"/>
    <w:rsid w:val="00574E41"/>
    <w:rsid w:val="005853C9"/>
    <w:rsid w:val="00586BF9"/>
    <w:rsid w:val="00593C36"/>
    <w:rsid w:val="00595EBB"/>
    <w:rsid w:val="0059603E"/>
    <w:rsid w:val="005975CA"/>
    <w:rsid w:val="005A1742"/>
    <w:rsid w:val="005A275E"/>
    <w:rsid w:val="005A35B9"/>
    <w:rsid w:val="005A4A65"/>
    <w:rsid w:val="005A5FC6"/>
    <w:rsid w:val="005A774E"/>
    <w:rsid w:val="005B25B2"/>
    <w:rsid w:val="005B31D7"/>
    <w:rsid w:val="005B3AF0"/>
    <w:rsid w:val="005B3B27"/>
    <w:rsid w:val="005B62AA"/>
    <w:rsid w:val="005C0C9B"/>
    <w:rsid w:val="005C113E"/>
    <w:rsid w:val="005C232B"/>
    <w:rsid w:val="005C2500"/>
    <w:rsid w:val="005C3365"/>
    <w:rsid w:val="005C397E"/>
    <w:rsid w:val="005C4091"/>
    <w:rsid w:val="005C7194"/>
    <w:rsid w:val="005D03AF"/>
    <w:rsid w:val="005D1B03"/>
    <w:rsid w:val="005D25FB"/>
    <w:rsid w:val="005E29A8"/>
    <w:rsid w:val="005E3206"/>
    <w:rsid w:val="005E3CBD"/>
    <w:rsid w:val="005E748B"/>
    <w:rsid w:val="005F046F"/>
    <w:rsid w:val="005F0A7B"/>
    <w:rsid w:val="005F2CE6"/>
    <w:rsid w:val="005F5309"/>
    <w:rsid w:val="005F6B16"/>
    <w:rsid w:val="005F710E"/>
    <w:rsid w:val="00601638"/>
    <w:rsid w:val="00601B25"/>
    <w:rsid w:val="00602751"/>
    <w:rsid w:val="00602FEE"/>
    <w:rsid w:val="0060387D"/>
    <w:rsid w:val="0060420A"/>
    <w:rsid w:val="00604339"/>
    <w:rsid w:val="00607ABB"/>
    <w:rsid w:val="00607CD1"/>
    <w:rsid w:val="00607FA9"/>
    <w:rsid w:val="00610523"/>
    <w:rsid w:val="006107D9"/>
    <w:rsid w:val="00610C14"/>
    <w:rsid w:val="00611959"/>
    <w:rsid w:val="00612F7F"/>
    <w:rsid w:val="006133BD"/>
    <w:rsid w:val="006149BB"/>
    <w:rsid w:val="00615902"/>
    <w:rsid w:val="006159BA"/>
    <w:rsid w:val="00615FDE"/>
    <w:rsid w:val="00616985"/>
    <w:rsid w:val="00620C39"/>
    <w:rsid w:val="00620FE9"/>
    <w:rsid w:val="00621829"/>
    <w:rsid w:val="0062337A"/>
    <w:rsid w:val="00623A6E"/>
    <w:rsid w:val="00627305"/>
    <w:rsid w:val="006273BF"/>
    <w:rsid w:val="00631EA3"/>
    <w:rsid w:val="00633A43"/>
    <w:rsid w:val="006351B6"/>
    <w:rsid w:val="00637309"/>
    <w:rsid w:val="00640F51"/>
    <w:rsid w:val="00646098"/>
    <w:rsid w:val="00651792"/>
    <w:rsid w:val="0065442D"/>
    <w:rsid w:val="006554C4"/>
    <w:rsid w:val="0065678D"/>
    <w:rsid w:val="00661F85"/>
    <w:rsid w:val="00662EE1"/>
    <w:rsid w:val="0066511D"/>
    <w:rsid w:val="00665375"/>
    <w:rsid w:val="00666272"/>
    <w:rsid w:val="006665B5"/>
    <w:rsid w:val="0066788B"/>
    <w:rsid w:val="006714F9"/>
    <w:rsid w:val="006758CC"/>
    <w:rsid w:val="006761E0"/>
    <w:rsid w:val="00676533"/>
    <w:rsid w:val="00681EA5"/>
    <w:rsid w:val="006829C9"/>
    <w:rsid w:val="00687132"/>
    <w:rsid w:val="0068729A"/>
    <w:rsid w:val="006877A1"/>
    <w:rsid w:val="00690B4A"/>
    <w:rsid w:val="00691E45"/>
    <w:rsid w:val="006932F7"/>
    <w:rsid w:val="006936DA"/>
    <w:rsid w:val="006939AA"/>
    <w:rsid w:val="006945AA"/>
    <w:rsid w:val="006961DF"/>
    <w:rsid w:val="006963DE"/>
    <w:rsid w:val="006971E0"/>
    <w:rsid w:val="00697436"/>
    <w:rsid w:val="00697CC8"/>
    <w:rsid w:val="006A093F"/>
    <w:rsid w:val="006A2D93"/>
    <w:rsid w:val="006A59A4"/>
    <w:rsid w:val="006A5F4B"/>
    <w:rsid w:val="006A658E"/>
    <w:rsid w:val="006B1192"/>
    <w:rsid w:val="006B2E26"/>
    <w:rsid w:val="006B3D3A"/>
    <w:rsid w:val="006C1D1F"/>
    <w:rsid w:val="006C3EAD"/>
    <w:rsid w:val="006D0C1F"/>
    <w:rsid w:val="006D1870"/>
    <w:rsid w:val="006D2321"/>
    <w:rsid w:val="006D3AD5"/>
    <w:rsid w:val="006D3BAE"/>
    <w:rsid w:val="006D40AB"/>
    <w:rsid w:val="006D5DE0"/>
    <w:rsid w:val="006D7035"/>
    <w:rsid w:val="006E0654"/>
    <w:rsid w:val="006E14C3"/>
    <w:rsid w:val="006E25A8"/>
    <w:rsid w:val="006E4535"/>
    <w:rsid w:val="006E4A1D"/>
    <w:rsid w:val="006E4B48"/>
    <w:rsid w:val="006E5699"/>
    <w:rsid w:val="006E5A90"/>
    <w:rsid w:val="006E5A96"/>
    <w:rsid w:val="006F07BC"/>
    <w:rsid w:val="006F1C16"/>
    <w:rsid w:val="006F2DF7"/>
    <w:rsid w:val="006F5A37"/>
    <w:rsid w:val="006F721E"/>
    <w:rsid w:val="006F73AA"/>
    <w:rsid w:val="007015DF"/>
    <w:rsid w:val="00705BBD"/>
    <w:rsid w:val="007129AD"/>
    <w:rsid w:val="00712C9B"/>
    <w:rsid w:val="00713BB2"/>
    <w:rsid w:val="007201E1"/>
    <w:rsid w:val="00720EBD"/>
    <w:rsid w:val="0072528B"/>
    <w:rsid w:val="00726ED8"/>
    <w:rsid w:val="0073150A"/>
    <w:rsid w:val="00732364"/>
    <w:rsid w:val="007340FA"/>
    <w:rsid w:val="007378B5"/>
    <w:rsid w:val="007403B5"/>
    <w:rsid w:val="00740AA4"/>
    <w:rsid w:val="007412A3"/>
    <w:rsid w:val="00753227"/>
    <w:rsid w:val="007557B9"/>
    <w:rsid w:val="00756264"/>
    <w:rsid w:val="00756737"/>
    <w:rsid w:val="00756AE9"/>
    <w:rsid w:val="0076118D"/>
    <w:rsid w:val="0076203B"/>
    <w:rsid w:val="007635BF"/>
    <w:rsid w:val="00763DEE"/>
    <w:rsid w:val="00763E78"/>
    <w:rsid w:val="00764A29"/>
    <w:rsid w:val="00766841"/>
    <w:rsid w:val="007704E9"/>
    <w:rsid w:val="00770DC2"/>
    <w:rsid w:val="00770EB1"/>
    <w:rsid w:val="00772B2A"/>
    <w:rsid w:val="00772D92"/>
    <w:rsid w:val="00776710"/>
    <w:rsid w:val="007769BD"/>
    <w:rsid w:val="007769D0"/>
    <w:rsid w:val="00777D43"/>
    <w:rsid w:val="00781136"/>
    <w:rsid w:val="007816A9"/>
    <w:rsid w:val="00781946"/>
    <w:rsid w:val="007839F9"/>
    <w:rsid w:val="00786A4B"/>
    <w:rsid w:val="007872BC"/>
    <w:rsid w:val="00787A09"/>
    <w:rsid w:val="00793981"/>
    <w:rsid w:val="007957AB"/>
    <w:rsid w:val="007A10CB"/>
    <w:rsid w:val="007A2296"/>
    <w:rsid w:val="007A2F62"/>
    <w:rsid w:val="007A406A"/>
    <w:rsid w:val="007A4818"/>
    <w:rsid w:val="007A500D"/>
    <w:rsid w:val="007A713A"/>
    <w:rsid w:val="007B5096"/>
    <w:rsid w:val="007B73BE"/>
    <w:rsid w:val="007C05F1"/>
    <w:rsid w:val="007C2013"/>
    <w:rsid w:val="007D285A"/>
    <w:rsid w:val="007D3D75"/>
    <w:rsid w:val="007D5620"/>
    <w:rsid w:val="007D5BAC"/>
    <w:rsid w:val="007E0A1D"/>
    <w:rsid w:val="007E0B1E"/>
    <w:rsid w:val="007E1891"/>
    <w:rsid w:val="007E1E2A"/>
    <w:rsid w:val="007E2AB5"/>
    <w:rsid w:val="007E359B"/>
    <w:rsid w:val="007E3FAA"/>
    <w:rsid w:val="007E6704"/>
    <w:rsid w:val="007E7EA9"/>
    <w:rsid w:val="007F1758"/>
    <w:rsid w:val="007F1C8B"/>
    <w:rsid w:val="007F4922"/>
    <w:rsid w:val="007F4CB0"/>
    <w:rsid w:val="008031D1"/>
    <w:rsid w:val="00811BFF"/>
    <w:rsid w:val="00812D45"/>
    <w:rsid w:val="00812DF1"/>
    <w:rsid w:val="00814B24"/>
    <w:rsid w:val="008155DA"/>
    <w:rsid w:val="0081761E"/>
    <w:rsid w:val="008203B2"/>
    <w:rsid w:val="00821497"/>
    <w:rsid w:val="00822778"/>
    <w:rsid w:val="00822DBC"/>
    <w:rsid w:val="00823E9C"/>
    <w:rsid w:val="008253A7"/>
    <w:rsid w:val="008258AA"/>
    <w:rsid w:val="00825BAF"/>
    <w:rsid w:val="00826FA2"/>
    <w:rsid w:val="00827441"/>
    <w:rsid w:val="00827F84"/>
    <w:rsid w:val="00831427"/>
    <w:rsid w:val="00831822"/>
    <w:rsid w:val="00832618"/>
    <w:rsid w:val="00833CF3"/>
    <w:rsid w:val="00833F68"/>
    <w:rsid w:val="00835273"/>
    <w:rsid w:val="008355E0"/>
    <w:rsid w:val="008363B3"/>
    <w:rsid w:val="00837721"/>
    <w:rsid w:val="00840ACD"/>
    <w:rsid w:val="00840D08"/>
    <w:rsid w:val="00841584"/>
    <w:rsid w:val="00841AEE"/>
    <w:rsid w:val="00843673"/>
    <w:rsid w:val="00846803"/>
    <w:rsid w:val="0085171B"/>
    <w:rsid w:val="008519A2"/>
    <w:rsid w:val="008568BF"/>
    <w:rsid w:val="00856F05"/>
    <w:rsid w:val="008573FA"/>
    <w:rsid w:val="008574D3"/>
    <w:rsid w:val="00862832"/>
    <w:rsid w:val="00862C97"/>
    <w:rsid w:val="00863CD1"/>
    <w:rsid w:val="00864EB2"/>
    <w:rsid w:val="008665F3"/>
    <w:rsid w:val="00866B1E"/>
    <w:rsid w:val="00870383"/>
    <w:rsid w:val="0087220F"/>
    <w:rsid w:val="00872902"/>
    <w:rsid w:val="00876B33"/>
    <w:rsid w:val="008773D9"/>
    <w:rsid w:val="00880897"/>
    <w:rsid w:val="00882170"/>
    <w:rsid w:val="00884080"/>
    <w:rsid w:val="008862D1"/>
    <w:rsid w:val="00886F46"/>
    <w:rsid w:val="00890069"/>
    <w:rsid w:val="00890329"/>
    <w:rsid w:val="0089062A"/>
    <w:rsid w:val="00890D66"/>
    <w:rsid w:val="00892D05"/>
    <w:rsid w:val="00892F46"/>
    <w:rsid w:val="008947C1"/>
    <w:rsid w:val="00895359"/>
    <w:rsid w:val="008A01D6"/>
    <w:rsid w:val="008A0B9F"/>
    <w:rsid w:val="008A2992"/>
    <w:rsid w:val="008A5A25"/>
    <w:rsid w:val="008A6ED1"/>
    <w:rsid w:val="008A71A1"/>
    <w:rsid w:val="008B1F78"/>
    <w:rsid w:val="008B4C5A"/>
    <w:rsid w:val="008B57E8"/>
    <w:rsid w:val="008C4D5F"/>
    <w:rsid w:val="008C72F8"/>
    <w:rsid w:val="008D0564"/>
    <w:rsid w:val="008D391F"/>
    <w:rsid w:val="008D4DBE"/>
    <w:rsid w:val="008D6014"/>
    <w:rsid w:val="008E1676"/>
    <w:rsid w:val="008E1D08"/>
    <w:rsid w:val="008E30D3"/>
    <w:rsid w:val="008E3CB9"/>
    <w:rsid w:val="008E619C"/>
    <w:rsid w:val="008E7C30"/>
    <w:rsid w:val="008E7E94"/>
    <w:rsid w:val="008F033D"/>
    <w:rsid w:val="008F1136"/>
    <w:rsid w:val="008F21CB"/>
    <w:rsid w:val="008F2860"/>
    <w:rsid w:val="009003BD"/>
    <w:rsid w:val="00901FA0"/>
    <w:rsid w:val="00902ADF"/>
    <w:rsid w:val="0090312C"/>
    <w:rsid w:val="00904673"/>
    <w:rsid w:val="00905E8E"/>
    <w:rsid w:val="00906644"/>
    <w:rsid w:val="009069F8"/>
    <w:rsid w:val="00906A3D"/>
    <w:rsid w:val="009105B0"/>
    <w:rsid w:val="0091099E"/>
    <w:rsid w:val="00911D23"/>
    <w:rsid w:val="00911EB7"/>
    <w:rsid w:val="0091453C"/>
    <w:rsid w:val="00914B9B"/>
    <w:rsid w:val="009151C5"/>
    <w:rsid w:val="0091669E"/>
    <w:rsid w:val="009209C2"/>
    <w:rsid w:val="00921660"/>
    <w:rsid w:val="0092296C"/>
    <w:rsid w:val="00922D2D"/>
    <w:rsid w:val="00923D86"/>
    <w:rsid w:val="00924AEF"/>
    <w:rsid w:val="0092545F"/>
    <w:rsid w:val="009311FB"/>
    <w:rsid w:val="0093188A"/>
    <w:rsid w:val="0093261A"/>
    <w:rsid w:val="00932DBF"/>
    <w:rsid w:val="0093362E"/>
    <w:rsid w:val="00933D32"/>
    <w:rsid w:val="009423F8"/>
    <w:rsid w:val="00942F65"/>
    <w:rsid w:val="00944AAE"/>
    <w:rsid w:val="009467F4"/>
    <w:rsid w:val="009533C2"/>
    <w:rsid w:val="00954FEA"/>
    <w:rsid w:val="00955009"/>
    <w:rsid w:val="00955440"/>
    <w:rsid w:val="00955AE3"/>
    <w:rsid w:val="00961E95"/>
    <w:rsid w:val="009622ED"/>
    <w:rsid w:val="00962964"/>
    <w:rsid w:val="00962E82"/>
    <w:rsid w:val="00962F49"/>
    <w:rsid w:val="009632D6"/>
    <w:rsid w:val="0096719A"/>
    <w:rsid w:val="0097048E"/>
    <w:rsid w:val="009715F3"/>
    <w:rsid w:val="00972EF3"/>
    <w:rsid w:val="009746C4"/>
    <w:rsid w:val="00975A61"/>
    <w:rsid w:val="00976832"/>
    <w:rsid w:val="00977EB1"/>
    <w:rsid w:val="00980A46"/>
    <w:rsid w:val="00981B10"/>
    <w:rsid w:val="00982A18"/>
    <w:rsid w:val="00982EC7"/>
    <w:rsid w:val="00984205"/>
    <w:rsid w:val="00985B7A"/>
    <w:rsid w:val="00990341"/>
    <w:rsid w:val="00993D0D"/>
    <w:rsid w:val="00993D48"/>
    <w:rsid w:val="00994FBC"/>
    <w:rsid w:val="009A22B9"/>
    <w:rsid w:val="009A4067"/>
    <w:rsid w:val="009A47AF"/>
    <w:rsid w:val="009A78E0"/>
    <w:rsid w:val="009B5144"/>
    <w:rsid w:val="009C0EA8"/>
    <w:rsid w:val="009C203D"/>
    <w:rsid w:val="009C364E"/>
    <w:rsid w:val="009C5118"/>
    <w:rsid w:val="009C5429"/>
    <w:rsid w:val="009C6007"/>
    <w:rsid w:val="009D171F"/>
    <w:rsid w:val="009D2517"/>
    <w:rsid w:val="009D2B87"/>
    <w:rsid w:val="009D6743"/>
    <w:rsid w:val="009E1F40"/>
    <w:rsid w:val="009E2AB9"/>
    <w:rsid w:val="009E39E6"/>
    <w:rsid w:val="009F1638"/>
    <w:rsid w:val="009F2030"/>
    <w:rsid w:val="009F204E"/>
    <w:rsid w:val="009F220A"/>
    <w:rsid w:val="009F3981"/>
    <w:rsid w:val="009F3F70"/>
    <w:rsid w:val="009F4F23"/>
    <w:rsid w:val="009F50AB"/>
    <w:rsid w:val="009F6F43"/>
    <w:rsid w:val="009F7152"/>
    <w:rsid w:val="00A03653"/>
    <w:rsid w:val="00A0643A"/>
    <w:rsid w:val="00A07C98"/>
    <w:rsid w:val="00A116B2"/>
    <w:rsid w:val="00A1345D"/>
    <w:rsid w:val="00A16A94"/>
    <w:rsid w:val="00A20017"/>
    <w:rsid w:val="00A2183B"/>
    <w:rsid w:val="00A22866"/>
    <w:rsid w:val="00A23E3F"/>
    <w:rsid w:val="00A24ED3"/>
    <w:rsid w:val="00A251B0"/>
    <w:rsid w:val="00A2753A"/>
    <w:rsid w:val="00A2792A"/>
    <w:rsid w:val="00A3096C"/>
    <w:rsid w:val="00A34BFE"/>
    <w:rsid w:val="00A34D22"/>
    <w:rsid w:val="00A433A2"/>
    <w:rsid w:val="00A43CE4"/>
    <w:rsid w:val="00A4718A"/>
    <w:rsid w:val="00A47FEC"/>
    <w:rsid w:val="00A528F7"/>
    <w:rsid w:val="00A5424C"/>
    <w:rsid w:val="00A575EC"/>
    <w:rsid w:val="00A576AE"/>
    <w:rsid w:val="00A57BEE"/>
    <w:rsid w:val="00A57FEA"/>
    <w:rsid w:val="00A605DE"/>
    <w:rsid w:val="00A61743"/>
    <w:rsid w:val="00A653AD"/>
    <w:rsid w:val="00A65FA8"/>
    <w:rsid w:val="00A717AA"/>
    <w:rsid w:val="00A72890"/>
    <w:rsid w:val="00A7323D"/>
    <w:rsid w:val="00A7340E"/>
    <w:rsid w:val="00A74F0D"/>
    <w:rsid w:val="00A75E89"/>
    <w:rsid w:val="00A76345"/>
    <w:rsid w:val="00A76EAC"/>
    <w:rsid w:val="00A77104"/>
    <w:rsid w:val="00A8179F"/>
    <w:rsid w:val="00A82E25"/>
    <w:rsid w:val="00A842D6"/>
    <w:rsid w:val="00A84DEF"/>
    <w:rsid w:val="00A85622"/>
    <w:rsid w:val="00A85E3B"/>
    <w:rsid w:val="00A86F62"/>
    <w:rsid w:val="00A87761"/>
    <w:rsid w:val="00A9045B"/>
    <w:rsid w:val="00A90ED4"/>
    <w:rsid w:val="00AA1D59"/>
    <w:rsid w:val="00AA2C01"/>
    <w:rsid w:val="00AA36DB"/>
    <w:rsid w:val="00AA3E91"/>
    <w:rsid w:val="00AA522F"/>
    <w:rsid w:val="00AA61E2"/>
    <w:rsid w:val="00AB0CC7"/>
    <w:rsid w:val="00AB239B"/>
    <w:rsid w:val="00AB2B02"/>
    <w:rsid w:val="00AB407A"/>
    <w:rsid w:val="00AB4B2F"/>
    <w:rsid w:val="00AC0674"/>
    <w:rsid w:val="00AC0F2E"/>
    <w:rsid w:val="00AC1BC2"/>
    <w:rsid w:val="00AC269A"/>
    <w:rsid w:val="00AC3BF2"/>
    <w:rsid w:val="00AC41F6"/>
    <w:rsid w:val="00AC478F"/>
    <w:rsid w:val="00AD199E"/>
    <w:rsid w:val="00AD2D68"/>
    <w:rsid w:val="00AD3D2A"/>
    <w:rsid w:val="00AE1243"/>
    <w:rsid w:val="00AE291A"/>
    <w:rsid w:val="00AE5903"/>
    <w:rsid w:val="00AE7DD2"/>
    <w:rsid w:val="00AF2AF9"/>
    <w:rsid w:val="00AF2D6A"/>
    <w:rsid w:val="00AF471B"/>
    <w:rsid w:val="00AF4D3A"/>
    <w:rsid w:val="00AF61B2"/>
    <w:rsid w:val="00AF6B35"/>
    <w:rsid w:val="00AF705D"/>
    <w:rsid w:val="00AF7A8E"/>
    <w:rsid w:val="00B00D58"/>
    <w:rsid w:val="00B02B9B"/>
    <w:rsid w:val="00B0401A"/>
    <w:rsid w:val="00B04232"/>
    <w:rsid w:val="00B06B81"/>
    <w:rsid w:val="00B077FD"/>
    <w:rsid w:val="00B07B18"/>
    <w:rsid w:val="00B110B6"/>
    <w:rsid w:val="00B11503"/>
    <w:rsid w:val="00B11618"/>
    <w:rsid w:val="00B1368F"/>
    <w:rsid w:val="00B13EC5"/>
    <w:rsid w:val="00B1447B"/>
    <w:rsid w:val="00B14F58"/>
    <w:rsid w:val="00B154AD"/>
    <w:rsid w:val="00B157E7"/>
    <w:rsid w:val="00B21466"/>
    <w:rsid w:val="00B235D2"/>
    <w:rsid w:val="00B254D2"/>
    <w:rsid w:val="00B260BB"/>
    <w:rsid w:val="00B31981"/>
    <w:rsid w:val="00B33EC2"/>
    <w:rsid w:val="00B40A2A"/>
    <w:rsid w:val="00B4197F"/>
    <w:rsid w:val="00B421F1"/>
    <w:rsid w:val="00B428CD"/>
    <w:rsid w:val="00B42979"/>
    <w:rsid w:val="00B42E89"/>
    <w:rsid w:val="00B43283"/>
    <w:rsid w:val="00B44B92"/>
    <w:rsid w:val="00B47BDA"/>
    <w:rsid w:val="00B5033F"/>
    <w:rsid w:val="00B50F15"/>
    <w:rsid w:val="00B50F5E"/>
    <w:rsid w:val="00B50F6C"/>
    <w:rsid w:val="00B5374A"/>
    <w:rsid w:val="00B54BA0"/>
    <w:rsid w:val="00B55000"/>
    <w:rsid w:val="00B56867"/>
    <w:rsid w:val="00B56B0C"/>
    <w:rsid w:val="00B57446"/>
    <w:rsid w:val="00B575B5"/>
    <w:rsid w:val="00B61E5A"/>
    <w:rsid w:val="00B63BCB"/>
    <w:rsid w:val="00B66B41"/>
    <w:rsid w:val="00B70458"/>
    <w:rsid w:val="00B70980"/>
    <w:rsid w:val="00B712B1"/>
    <w:rsid w:val="00B72B10"/>
    <w:rsid w:val="00B7359A"/>
    <w:rsid w:val="00B73831"/>
    <w:rsid w:val="00B738E2"/>
    <w:rsid w:val="00B73981"/>
    <w:rsid w:val="00B7644C"/>
    <w:rsid w:val="00B766C9"/>
    <w:rsid w:val="00B777D8"/>
    <w:rsid w:val="00B8004E"/>
    <w:rsid w:val="00B81819"/>
    <w:rsid w:val="00B9077E"/>
    <w:rsid w:val="00B9132D"/>
    <w:rsid w:val="00B9183F"/>
    <w:rsid w:val="00B926A1"/>
    <w:rsid w:val="00BA333C"/>
    <w:rsid w:val="00BA3A75"/>
    <w:rsid w:val="00BA706E"/>
    <w:rsid w:val="00BB0EB7"/>
    <w:rsid w:val="00BB2D81"/>
    <w:rsid w:val="00BB4779"/>
    <w:rsid w:val="00BB612E"/>
    <w:rsid w:val="00BB6A80"/>
    <w:rsid w:val="00BB7803"/>
    <w:rsid w:val="00BC17EE"/>
    <w:rsid w:val="00BC1894"/>
    <w:rsid w:val="00BC2E29"/>
    <w:rsid w:val="00BC47DD"/>
    <w:rsid w:val="00BC5048"/>
    <w:rsid w:val="00BC6816"/>
    <w:rsid w:val="00BD0210"/>
    <w:rsid w:val="00BD3056"/>
    <w:rsid w:val="00BD365A"/>
    <w:rsid w:val="00BD59DD"/>
    <w:rsid w:val="00BD7030"/>
    <w:rsid w:val="00BE2149"/>
    <w:rsid w:val="00BE30E2"/>
    <w:rsid w:val="00BE477A"/>
    <w:rsid w:val="00BE63D9"/>
    <w:rsid w:val="00BE6FEC"/>
    <w:rsid w:val="00BE705B"/>
    <w:rsid w:val="00BE778E"/>
    <w:rsid w:val="00BF06EF"/>
    <w:rsid w:val="00BF1ACB"/>
    <w:rsid w:val="00BF3BCC"/>
    <w:rsid w:val="00BF4B0B"/>
    <w:rsid w:val="00BF5C9F"/>
    <w:rsid w:val="00BF5DA9"/>
    <w:rsid w:val="00BF7D95"/>
    <w:rsid w:val="00C00368"/>
    <w:rsid w:val="00C019C4"/>
    <w:rsid w:val="00C01FEE"/>
    <w:rsid w:val="00C021CA"/>
    <w:rsid w:val="00C02606"/>
    <w:rsid w:val="00C13169"/>
    <w:rsid w:val="00C13B29"/>
    <w:rsid w:val="00C16138"/>
    <w:rsid w:val="00C2093E"/>
    <w:rsid w:val="00C21A36"/>
    <w:rsid w:val="00C24291"/>
    <w:rsid w:val="00C26144"/>
    <w:rsid w:val="00C26533"/>
    <w:rsid w:val="00C314E1"/>
    <w:rsid w:val="00C316C5"/>
    <w:rsid w:val="00C357DF"/>
    <w:rsid w:val="00C409F5"/>
    <w:rsid w:val="00C439DE"/>
    <w:rsid w:val="00C441B2"/>
    <w:rsid w:val="00C47E55"/>
    <w:rsid w:val="00C537BA"/>
    <w:rsid w:val="00C538E2"/>
    <w:rsid w:val="00C55996"/>
    <w:rsid w:val="00C61C16"/>
    <w:rsid w:val="00C61C94"/>
    <w:rsid w:val="00C61D22"/>
    <w:rsid w:val="00C63185"/>
    <w:rsid w:val="00C6475B"/>
    <w:rsid w:val="00C71749"/>
    <w:rsid w:val="00C71CCF"/>
    <w:rsid w:val="00C72A10"/>
    <w:rsid w:val="00C74C06"/>
    <w:rsid w:val="00C75291"/>
    <w:rsid w:val="00C7557C"/>
    <w:rsid w:val="00C76F82"/>
    <w:rsid w:val="00C779D0"/>
    <w:rsid w:val="00C77F8F"/>
    <w:rsid w:val="00C80264"/>
    <w:rsid w:val="00C81F14"/>
    <w:rsid w:val="00C820D6"/>
    <w:rsid w:val="00C82763"/>
    <w:rsid w:val="00C83B2F"/>
    <w:rsid w:val="00C84BB8"/>
    <w:rsid w:val="00C87B05"/>
    <w:rsid w:val="00C87F09"/>
    <w:rsid w:val="00C908BF"/>
    <w:rsid w:val="00C90B5D"/>
    <w:rsid w:val="00C91B30"/>
    <w:rsid w:val="00C92F77"/>
    <w:rsid w:val="00C931D4"/>
    <w:rsid w:val="00C93A4E"/>
    <w:rsid w:val="00C94C47"/>
    <w:rsid w:val="00C95331"/>
    <w:rsid w:val="00C95FD3"/>
    <w:rsid w:val="00CA0081"/>
    <w:rsid w:val="00CA0413"/>
    <w:rsid w:val="00CA07F7"/>
    <w:rsid w:val="00CA112A"/>
    <w:rsid w:val="00CA1303"/>
    <w:rsid w:val="00CA16BC"/>
    <w:rsid w:val="00CA1DD3"/>
    <w:rsid w:val="00CA4FCA"/>
    <w:rsid w:val="00CA5AB7"/>
    <w:rsid w:val="00CA7248"/>
    <w:rsid w:val="00CA7799"/>
    <w:rsid w:val="00CA78C8"/>
    <w:rsid w:val="00CA7CE6"/>
    <w:rsid w:val="00CB24AF"/>
    <w:rsid w:val="00CB3600"/>
    <w:rsid w:val="00CB4040"/>
    <w:rsid w:val="00CB4BDA"/>
    <w:rsid w:val="00CB6660"/>
    <w:rsid w:val="00CC047D"/>
    <w:rsid w:val="00CC1961"/>
    <w:rsid w:val="00CC21E6"/>
    <w:rsid w:val="00CC491F"/>
    <w:rsid w:val="00CC7E79"/>
    <w:rsid w:val="00CD0B97"/>
    <w:rsid w:val="00CD3844"/>
    <w:rsid w:val="00CD3AC8"/>
    <w:rsid w:val="00CD7427"/>
    <w:rsid w:val="00CD76D1"/>
    <w:rsid w:val="00CD7C15"/>
    <w:rsid w:val="00CE2A20"/>
    <w:rsid w:val="00CE5193"/>
    <w:rsid w:val="00CE7090"/>
    <w:rsid w:val="00CE7748"/>
    <w:rsid w:val="00CE7B17"/>
    <w:rsid w:val="00CF2EEA"/>
    <w:rsid w:val="00CF32AA"/>
    <w:rsid w:val="00CF47A9"/>
    <w:rsid w:val="00CF73EA"/>
    <w:rsid w:val="00D00E77"/>
    <w:rsid w:val="00D11A18"/>
    <w:rsid w:val="00D12A4F"/>
    <w:rsid w:val="00D13FFC"/>
    <w:rsid w:val="00D16AFB"/>
    <w:rsid w:val="00D16CA6"/>
    <w:rsid w:val="00D20CFC"/>
    <w:rsid w:val="00D22661"/>
    <w:rsid w:val="00D2347A"/>
    <w:rsid w:val="00D26F3D"/>
    <w:rsid w:val="00D3043C"/>
    <w:rsid w:val="00D30BF2"/>
    <w:rsid w:val="00D31934"/>
    <w:rsid w:val="00D31ACA"/>
    <w:rsid w:val="00D3254A"/>
    <w:rsid w:val="00D34415"/>
    <w:rsid w:val="00D371B8"/>
    <w:rsid w:val="00D373EB"/>
    <w:rsid w:val="00D379FF"/>
    <w:rsid w:val="00D404A1"/>
    <w:rsid w:val="00D40D4D"/>
    <w:rsid w:val="00D4142B"/>
    <w:rsid w:val="00D422AD"/>
    <w:rsid w:val="00D44A16"/>
    <w:rsid w:val="00D45230"/>
    <w:rsid w:val="00D4752F"/>
    <w:rsid w:val="00D50545"/>
    <w:rsid w:val="00D54A3B"/>
    <w:rsid w:val="00D55F58"/>
    <w:rsid w:val="00D5629D"/>
    <w:rsid w:val="00D605BF"/>
    <w:rsid w:val="00D612D7"/>
    <w:rsid w:val="00D61761"/>
    <w:rsid w:val="00D622A0"/>
    <w:rsid w:val="00D63BCD"/>
    <w:rsid w:val="00D65DC2"/>
    <w:rsid w:val="00D704EB"/>
    <w:rsid w:val="00D70C46"/>
    <w:rsid w:val="00D716C9"/>
    <w:rsid w:val="00D7209C"/>
    <w:rsid w:val="00D749AA"/>
    <w:rsid w:val="00D74ECA"/>
    <w:rsid w:val="00D75EFF"/>
    <w:rsid w:val="00D76DD9"/>
    <w:rsid w:val="00D77782"/>
    <w:rsid w:val="00D801CA"/>
    <w:rsid w:val="00D8133B"/>
    <w:rsid w:val="00D848DC"/>
    <w:rsid w:val="00D87A4A"/>
    <w:rsid w:val="00D9178A"/>
    <w:rsid w:val="00D9180A"/>
    <w:rsid w:val="00D91D2E"/>
    <w:rsid w:val="00D94F7D"/>
    <w:rsid w:val="00D950EC"/>
    <w:rsid w:val="00D95B0C"/>
    <w:rsid w:val="00D96BDD"/>
    <w:rsid w:val="00D9789C"/>
    <w:rsid w:val="00DA0CB4"/>
    <w:rsid w:val="00DA0E4B"/>
    <w:rsid w:val="00DA377C"/>
    <w:rsid w:val="00DB0207"/>
    <w:rsid w:val="00DB1355"/>
    <w:rsid w:val="00DB192D"/>
    <w:rsid w:val="00DB4F98"/>
    <w:rsid w:val="00DB5110"/>
    <w:rsid w:val="00DB6C91"/>
    <w:rsid w:val="00DC0C36"/>
    <w:rsid w:val="00DC3A62"/>
    <w:rsid w:val="00DC4AE2"/>
    <w:rsid w:val="00DC5687"/>
    <w:rsid w:val="00DC6220"/>
    <w:rsid w:val="00DC79BD"/>
    <w:rsid w:val="00DD11D5"/>
    <w:rsid w:val="00DD2FDD"/>
    <w:rsid w:val="00DD4B3A"/>
    <w:rsid w:val="00DD4E2E"/>
    <w:rsid w:val="00DD7371"/>
    <w:rsid w:val="00DE00D6"/>
    <w:rsid w:val="00DE3612"/>
    <w:rsid w:val="00DE3654"/>
    <w:rsid w:val="00DE59A4"/>
    <w:rsid w:val="00DE7318"/>
    <w:rsid w:val="00DE797F"/>
    <w:rsid w:val="00DE7FB1"/>
    <w:rsid w:val="00DF1778"/>
    <w:rsid w:val="00DF1E81"/>
    <w:rsid w:val="00DF3DBC"/>
    <w:rsid w:val="00DF3DF5"/>
    <w:rsid w:val="00DF4190"/>
    <w:rsid w:val="00DF5E03"/>
    <w:rsid w:val="00DF64D9"/>
    <w:rsid w:val="00DF7D9E"/>
    <w:rsid w:val="00E0031B"/>
    <w:rsid w:val="00E00462"/>
    <w:rsid w:val="00E0314E"/>
    <w:rsid w:val="00E0330A"/>
    <w:rsid w:val="00E03739"/>
    <w:rsid w:val="00E03CF3"/>
    <w:rsid w:val="00E05D54"/>
    <w:rsid w:val="00E05DA5"/>
    <w:rsid w:val="00E068FB"/>
    <w:rsid w:val="00E1169A"/>
    <w:rsid w:val="00E14F0A"/>
    <w:rsid w:val="00E1645B"/>
    <w:rsid w:val="00E16941"/>
    <w:rsid w:val="00E20A70"/>
    <w:rsid w:val="00E2113C"/>
    <w:rsid w:val="00E2601D"/>
    <w:rsid w:val="00E27BF2"/>
    <w:rsid w:val="00E27E19"/>
    <w:rsid w:val="00E30239"/>
    <w:rsid w:val="00E345BC"/>
    <w:rsid w:val="00E36CD1"/>
    <w:rsid w:val="00E376CA"/>
    <w:rsid w:val="00E37853"/>
    <w:rsid w:val="00E432E4"/>
    <w:rsid w:val="00E435F9"/>
    <w:rsid w:val="00E46698"/>
    <w:rsid w:val="00E50D22"/>
    <w:rsid w:val="00E52768"/>
    <w:rsid w:val="00E53126"/>
    <w:rsid w:val="00E56534"/>
    <w:rsid w:val="00E56DBC"/>
    <w:rsid w:val="00E57D0C"/>
    <w:rsid w:val="00E60212"/>
    <w:rsid w:val="00E61FF7"/>
    <w:rsid w:val="00E620D5"/>
    <w:rsid w:val="00E62559"/>
    <w:rsid w:val="00E6346B"/>
    <w:rsid w:val="00E6538A"/>
    <w:rsid w:val="00E663C8"/>
    <w:rsid w:val="00E70083"/>
    <w:rsid w:val="00E71205"/>
    <w:rsid w:val="00E734D2"/>
    <w:rsid w:val="00E73D63"/>
    <w:rsid w:val="00E74318"/>
    <w:rsid w:val="00E743DF"/>
    <w:rsid w:val="00E7693C"/>
    <w:rsid w:val="00E775B4"/>
    <w:rsid w:val="00E77C62"/>
    <w:rsid w:val="00E81CDD"/>
    <w:rsid w:val="00E82CCD"/>
    <w:rsid w:val="00E840B1"/>
    <w:rsid w:val="00E84A96"/>
    <w:rsid w:val="00E87A11"/>
    <w:rsid w:val="00E90560"/>
    <w:rsid w:val="00E9413E"/>
    <w:rsid w:val="00E95D23"/>
    <w:rsid w:val="00E968AE"/>
    <w:rsid w:val="00EA1B8A"/>
    <w:rsid w:val="00EA2DE2"/>
    <w:rsid w:val="00EA34E6"/>
    <w:rsid w:val="00EA47B3"/>
    <w:rsid w:val="00EA4ED6"/>
    <w:rsid w:val="00EA644F"/>
    <w:rsid w:val="00EB0CBB"/>
    <w:rsid w:val="00EB3B07"/>
    <w:rsid w:val="00EB3F8C"/>
    <w:rsid w:val="00EB64DD"/>
    <w:rsid w:val="00EB6A88"/>
    <w:rsid w:val="00EB6DC8"/>
    <w:rsid w:val="00EB7120"/>
    <w:rsid w:val="00EB724A"/>
    <w:rsid w:val="00EC1169"/>
    <w:rsid w:val="00EC325F"/>
    <w:rsid w:val="00ED184A"/>
    <w:rsid w:val="00ED19EF"/>
    <w:rsid w:val="00ED1A53"/>
    <w:rsid w:val="00ED52D4"/>
    <w:rsid w:val="00ED6EEE"/>
    <w:rsid w:val="00EE037D"/>
    <w:rsid w:val="00EE0601"/>
    <w:rsid w:val="00EE5E86"/>
    <w:rsid w:val="00EE5ED1"/>
    <w:rsid w:val="00EE735F"/>
    <w:rsid w:val="00EF0F4E"/>
    <w:rsid w:val="00EF4A63"/>
    <w:rsid w:val="00EF5D49"/>
    <w:rsid w:val="00EF7757"/>
    <w:rsid w:val="00F027E6"/>
    <w:rsid w:val="00F02CA7"/>
    <w:rsid w:val="00F04EA4"/>
    <w:rsid w:val="00F114D2"/>
    <w:rsid w:val="00F14A4A"/>
    <w:rsid w:val="00F159E3"/>
    <w:rsid w:val="00F173E8"/>
    <w:rsid w:val="00F315A5"/>
    <w:rsid w:val="00F35C37"/>
    <w:rsid w:val="00F423CD"/>
    <w:rsid w:val="00F43A19"/>
    <w:rsid w:val="00F46540"/>
    <w:rsid w:val="00F469E4"/>
    <w:rsid w:val="00F5059E"/>
    <w:rsid w:val="00F51B0E"/>
    <w:rsid w:val="00F51B6D"/>
    <w:rsid w:val="00F55824"/>
    <w:rsid w:val="00F5590F"/>
    <w:rsid w:val="00F56D59"/>
    <w:rsid w:val="00F57914"/>
    <w:rsid w:val="00F614E6"/>
    <w:rsid w:val="00F61A81"/>
    <w:rsid w:val="00F62091"/>
    <w:rsid w:val="00F6397B"/>
    <w:rsid w:val="00F65578"/>
    <w:rsid w:val="00F65E4F"/>
    <w:rsid w:val="00F73F22"/>
    <w:rsid w:val="00F77249"/>
    <w:rsid w:val="00F80FBB"/>
    <w:rsid w:val="00F8103A"/>
    <w:rsid w:val="00F84354"/>
    <w:rsid w:val="00F848F4"/>
    <w:rsid w:val="00F86E50"/>
    <w:rsid w:val="00F917E0"/>
    <w:rsid w:val="00F92F74"/>
    <w:rsid w:val="00F94461"/>
    <w:rsid w:val="00F94BEC"/>
    <w:rsid w:val="00F97D75"/>
    <w:rsid w:val="00FA4926"/>
    <w:rsid w:val="00FA5634"/>
    <w:rsid w:val="00FA5B2B"/>
    <w:rsid w:val="00FA5F13"/>
    <w:rsid w:val="00FA6616"/>
    <w:rsid w:val="00FB1E75"/>
    <w:rsid w:val="00FB2C01"/>
    <w:rsid w:val="00FB35A5"/>
    <w:rsid w:val="00FB65B9"/>
    <w:rsid w:val="00FC21C7"/>
    <w:rsid w:val="00FC4854"/>
    <w:rsid w:val="00FC4D03"/>
    <w:rsid w:val="00FC652F"/>
    <w:rsid w:val="00FC6AA9"/>
    <w:rsid w:val="00FC7104"/>
    <w:rsid w:val="00FC7A71"/>
    <w:rsid w:val="00FD1A66"/>
    <w:rsid w:val="00FD21A8"/>
    <w:rsid w:val="00FD3D0C"/>
    <w:rsid w:val="00FE031E"/>
    <w:rsid w:val="00FE11C2"/>
    <w:rsid w:val="00FE13FE"/>
    <w:rsid w:val="00FE2D3E"/>
    <w:rsid w:val="00FE7A62"/>
    <w:rsid w:val="00FF3A46"/>
    <w:rsid w:val="00FF79C1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B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A0CB4"/>
  </w:style>
  <w:style w:type="character" w:styleId="a4">
    <w:name w:val="Hyperlink"/>
    <w:rsid w:val="00DA0CB4"/>
    <w:rPr>
      <w:color w:val="0563C1"/>
      <w:u w:val="single"/>
    </w:rPr>
  </w:style>
  <w:style w:type="character" w:customStyle="1" w:styleId="Char">
    <w:name w:val="文档结构图 Char"/>
    <w:link w:val="a5"/>
    <w:rsid w:val="00DA0CB4"/>
    <w:rPr>
      <w:rFonts w:ascii="Microsoft YaHei UI" w:eastAsia="Microsoft YaHei UI"/>
      <w:kern w:val="2"/>
      <w:sz w:val="18"/>
      <w:szCs w:val="18"/>
    </w:rPr>
  </w:style>
  <w:style w:type="character" w:customStyle="1" w:styleId="Char0">
    <w:name w:val="批注框文本 Char"/>
    <w:link w:val="a6"/>
    <w:rsid w:val="00DA0CB4"/>
    <w:rPr>
      <w:rFonts w:eastAsia="仿宋_GB2312"/>
      <w:kern w:val="2"/>
      <w:sz w:val="18"/>
      <w:szCs w:val="1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5"/>
    <w:rsid w:val="00DA0CB4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eastAsia="宋体"/>
      <w:sz w:val="21"/>
      <w:szCs w:val="24"/>
    </w:rPr>
  </w:style>
  <w:style w:type="paragraph" w:styleId="a5">
    <w:name w:val="Document Map"/>
    <w:basedOn w:val="a"/>
    <w:link w:val="Char"/>
    <w:rsid w:val="00DA0CB4"/>
    <w:rPr>
      <w:rFonts w:ascii="Microsoft YaHei UI" w:eastAsia="Microsoft YaHei UI"/>
      <w:sz w:val="18"/>
      <w:szCs w:val="18"/>
    </w:rPr>
  </w:style>
  <w:style w:type="paragraph" w:styleId="a6">
    <w:name w:val="Balloon Text"/>
    <w:basedOn w:val="a"/>
    <w:link w:val="Char0"/>
    <w:rsid w:val="00DA0CB4"/>
    <w:rPr>
      <w:sz w:val="18"/>
      <w:szCs w:val="18"/>
    </w:rPr>
  </w:style>
  <w:style w:type="paragraph" w:styleId="a7">
    <w:name w:val="header"/>
    <w:basedOn w:val="a"/>
    <w:link w:val="Char1"/>
    <w:uiPriority w:val="99"/>
    <w:rsid w:val="00DA0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rsid w:val="00DA0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rsid w:val="00135BED"/>
    <w:pPr>
      <w:widowControl/>
    </w:pPr>
    <w:rPr>
      <w:rFonts w:eastAsia="宋体"/>
      <w:kern w:val="0"/>
      <w:sz w:val="21"/>
      <w:szCs w:val="21"/>
    </w:rPr>
  </w:style>
  <w:style w:type="character" w:customStyle="1" w:styleId="Char2">
    <w:name w:val="页脚 Char"/>
    <w:link w:val="a8"/>
    <w:uiPriority w:val="99"/>
    <w:rsid w:val="00812DF1"/>
    <w:rPr>
      <w:rFonts w:eastAsia="仿宋_GB2312"/>
      <w:kern w:val="2"/>
      <w:sz w:val="18"/>
      <w:szCs w:val="18"/>
    </w:rPr>
  </w:style>
  <w:style w:type="table" w:styleId="a9">
    <w:name w:val="Table Grid"/>
    <w:basedOn w:val="a1"/>
    <w:uiPriority w:val="39"/>
    <w:unhideWhenUsed/>
    <w:rsid w:val="001B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7"/>
    <w:uiPriority w:val="99"/>
    <w:rsid w:val="001F1C42"/>
    <w:rPr>
      <w:rFonts w:eastAsia="仿宋_GB2312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rsid w:val="00E73D63"/>
    <w:pPr>
      <w:ind w:firstLineChars="200" w:firstLine="420"/>
    </w:pPr>
    <w:rPr>
      <w:rFonts w:eastAsia="宋体"/>
      <w:sz w:val="21"/>
      <w:szCs w:val="24"/>
    </w:rPr>
  </w:style>
  <w:style w:type="character" w:styleId="aa">
    <w:name w:val="Strong"/>
    <w:basedOn w:val="a0"/>
    <w:uiPriority w:val="22"/>
    <w:qFormat/>
    <w:rsid w:val="00491A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6A5B-E642-43DC-8459-AF3941D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Organization</Company>
  <LinksUpToDate>false</LinksUpToDate>
  <CharactersWithSpaces>296</CharactersWithSpaces>
  <SharedDoc>false</SharedDoc>
  <HLinks>
    <vt:vector size="12" baseType="variant">
      <vt:variant>
        <vt:i4>3997740</vt:i4>
      </vt:variant>
      <vt:variant>
        <vt:i4>3</vt:i4>
      </vt:variant>
      <vt:variant>
        <vt:i4>0</vt:i4>
      </vt:variant>
      <vt:variant>
        <vt:i4>5</vt:i4>
      </vt:variant>
      <vt:variant>
        <vt:lpwstr>http://www.cpta.com.cn/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www.cpta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人事考试中心</dc:title>
  <dc:creator>微软用户</dc:creator>
  <cp:lastModifiedBy>xb21cn</cp:lastModifiedBy>
  <cp:revision>2</cp:revision>
  <cp:lastPrinted>2021-07-22T01:38:00Z</cp:lastPrinted>
  <dcterms:created xsi:type="dcterms:W3CDTF">2021-08-02T08:02:00Z</dcterms:created>
  <dcterms:modified xsi:type="dcterms:W3CDTF">2021-08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32</vt:lpwstr>
  </property>
</Properties>
</file>